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BE1E" w14:textId="77777777" w:rsidR="00692756" w:rsidRDefault="00692756" w:rsidP="00692756">
      <w:pPr>
        <w:tabs>
          <w:tab w:val="left" w:pos="7088"/>
        </w:tabs>
        <w:spacing w:after="0"/>
        <w:ind w:left="-709"/>
        <w:jc w:val="center"/>
        <w:rPr>
          <w:b/>
          <w:caps/>
          <w:color w:val="0070C0"/>
          <w:spacing w:val="20"/>
          <w:sz w:val="32"/>
        </w:rPr>
      </w:pPr>
      <w:bookmarkStart w:id="0" w:name="_Hlk101273233"/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6A931853" wp14:editId="28190BA9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58421" w14:textId="77777777" w:rsidR="00692756" w:rsidRPr="001E7820" w:rsidRDefault="00692756" w:rsidP="00692756">
      <w:pPr>
        <w:tabs>
          <w:tab w:val="left" w:pos="7088"/>
        </w:tabs>
        <w:spacing w:after="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20BAA9F3" w14:textId="77777777" w:rsidR="00692756" w:rsidRPr="006373F7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34169F74" w14:textId="77777777" w:rsidR="00692756" w:rsidRPr="006373F7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62EFE640" w14:textId="77777777" w:rsidR="00692756" w:rsidRPr="001E7820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28611F89" w14:textId="77777777" w:rsidR="00692756" w:rsidRPr="006373F7" w:rsidRDefault="00692756" w:rsidP="00692756">
      <w:pPr>
        <w:tabs>
          <w:tab w:val="left" w:pos="7088"/>
        </w:tabs>
        <w:spacing w:before="60" w:after="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>в городе МОскве</w:t>
      </w:r>
    </w:p>
    <w:p w14:paraId="31038F08" w14:textId="77777777" w:rsidR="00692756" w:rsidRPr="001E7820" w:rsidRDefault="00692756" w:rsidP="00692756">
      <w:pPr>
        <w:tabs>
          <w:tab w:val="left" w:pos="7088"/>
        </w:tabs>
        <w:spacing w:before="400" w:after="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471E8F10" w14:textId="77777777" w:rsidR="00FE34B2" w:rsidRDefault="00FE34B2" w:rsidP="00BE470D">
      <w:pPr>
        <w:spacing w:after="0"/>
        <w:rPr>
          <w:b/>
        </w:rPr>
      </w:pPr>
    </w:p>
    <w:p w14:paraId="7A63314D" w14:textId="0E28392E" w:rsidR="00FE34B2" w:rsidRDefault="00FE34B2" w:rsidP="00692756">
      <w:pPr>
        <w:spacing w:after="0"/>
        <w:ind w:right="-284"/>
        <w:jc w:val="both"/>
        <w:rPr>
          <w:b/>
        </w:rPr>
      </w:pPr>
      <w:r>
        <w:rPr>
          <w:b/>
        </w:rPr>
        <w:t xml:space="preserve">21 января 2026 года                                                                              </w:t>
      </w:r>
      <w:r w:rsidR="00692756">
        <w:rPr>
          <w:b/>
        </w:rPr>
        <w:t xml:space="preserve">    </w:t>
      </w:r>
      <w:r>
        <w:rPr>
          <w:b/>
        </w:rPr>
        <w:t xml:space="preserve"> № </w:t>
      </w:r>
      <w:r w:rsidR="00692756">
        <w:rPr>
          <w:b/>
        </w:rPr>
        <w:t>01/01</w:t>
      </w:r>
    </w:p>
    <w:p w14:paraId="46F31AD1" w14:textId="77777777" w:rsidR="00FE34B2" w:rsidRDefault="00FE34B2" w:rsidP="00BE470D">
      <w:pPr>
        <w:tabs>
          <w:tab w:val="left" w:pos="7088"/>
        </w:tabs>
        <w:spacing w:after="0"/>
        <w:jc w:val="center"/>
        <w:rPr>
          <w:b/>
          <w:bCs/>
          <w:smallCaps/>
          <w:sz w:val="36"/>
          <w:szCs w:val="36"/>
        </w:rPr>
      </w:pPr>
    </w:p>
    <w:p w14:paraId="75BE67A4" w14:textId="6B89F83E" w:rsidR="00B011F8" w:rsidRPr="00692756" w:rsidRDefault="00C57D7D" w:rsidP="00BE470D">
      <w:pPr>
        <w:tabs>
          <w:tab w:val="left" w:pos="4678"/>
        </w:tabs>
        <w:spacing w:after="0"/>
        <w:ind w:right="4536"/>
        <w:jc w:val="both"/>
        <w:rPr>
          <w:b/>
          <w:bCs/>
          <w:sz w:val="24"/>
          <w:szCs w:val="24"/>
        </w:rPr>
      </w:pPr>
      <w:r w:rsidRPr="00692756">
        <w:rPr>
          <w:b/>
          <w:sz w:val="24"/>
          <w:szCs w:val="24"/>
        </w:rPr>
        <w:t xml:space="preserve">О </w:t>
      </w:r>
      <w:r w:rsidRPr="00692756">
        <w:rPr>
          <w:b/>
          <w:bCs/>
          <w:sz w:val="24"/>
          <w:szCs w:val="24"/>
        </w:rPr>
        <w:t xml:space="preserve">согласовании направления средств стимулирования </w:t>
      </w:r>
      <w:r w:rsidR="0051501C" w:rsidRPr="00692756">
        <w:rPr>
          <w:b/>
          <w:bCs/>
          <w:sz w:val="24"/>
          <w:szCs w:val="24"/>
        </w:rPr>
        <w:t xml:space="preserve">территориальных органов исполнительной власти города Москвы </w:t>
      </w:r>
      <w:r w:rsidRPr="00692756">
        <w:rPr>
          <w:b/>
          <w:bCs/>
          <w:sz w:val="24"/>
          <w:szCs w:val="24"/>
        </w:rPr>
        <w:t>на проведение мероприятий</w:t>
      </w:r>
      <w:r w:rsidR="0051501C" w:rsidRPr="00692756">
        <w:rPr>
          <w:b/>
          <w:bCs/>
          <w:sz w:val="24"/>
          <w:szCs w:val="24"/>
        </w:rPr>
        <w:t xml:space="preserve"> по благоустройству дворовых территорий</w:t>
      </w:r>
      <w:r w:rsidRPr="00692756">
        <w:rPr>
          <w:b/>
          <w:bCs/>
          <w:sz w:val="24"/>
          <w:szCs w:val="24"/>
        </w:rPr>
        <w:t xml:space="preserve"> </w:t>
      </w:r>
      <w:r w:rsidR="00623C17" w:rsidRPr="00692756">
        <w:rPr>
          <w:b/>
          <w:bCs/>
          <w:sz w:val="24"/>
          <w:szCs w:val="24"/>
        </w:rPr>
        <w:t xml:space="preserve">района </w:t>
      </w:r>
      <w:r w:rsidR="0017418C" w:rsidRPr="00692756">
        <w:rPr>
          <w:b/>
          <w:bCs/>
          <w:sz w:val="24"/>
          <w:szCs w:val="24"/>
        </w:rPr>
        <w:t>Вороново</w:t>
      </w:r>
      <w:r w:rsidR="00EC3F23" w:rsidRPr="00692756">
        <w:rPr>
          <w:b/>
          <w:bCs/>
          <w:sz w:val="24"/>
          <w:szCs w:val="24"/>
        </w:rPr>
        <w:t xml:space="preserve"> города Москвы </w:t>
      </w:r>
      <w:r w:rsidRPr="00692756">
        <w:rPr>
          <w:b/>
          <w:bCs/>
          <w:sz w:val="24"/>
          <w:szCs w:val="24"/>
        </w:rPr>
        <w:t>в 202</w:t>
      </w:r>
      <w:r w:rsidR="00EC3F23" w:rsidRPr="00692756">
        <w:rPr>
          <w:b/>
          <w:bCs/>
          <w:sz w:val="24"/>
          <w:szCs w:val="24"/>
        </w:rPr>
        <w:t>6</w:t>
      </w:r>
      <w:r w:rsidRPr="00692756">
        <w:rPr>
          <w:b/>
          <w:bCs/>
          <w:sz w:val="24"/>
          <w:szCs w:val="24"/>
        </w:rPr>
        <w:t xml:space="preserve"> году</w:t>
      </w:r>
      <w:bookmarkEnd w:id="0"/>
    </w:p>
    <w:p w14:paraId="26F720A8" w14:textId="77777777" w:rsidR="00B011F8" w:rsidRPr="00692756" w:rsidRDefault="00B011F8" w:rsidP="00B011F8">
      <w:pPr>
        <w:tabs>
          <w:tab w:val="left" w:pos="5245"/>
        </w:tabs>
        <w:spacing w:after="0"/>
        <w:ind w:right="4961"/>
        <w:jc w:val="both"/>
        <w:rPr>
          <w:b/>
          <w:bCs/>
          <w:sz w:val="24"/>
          <w:szCs w:val="24"/>
        </w:rPr>
      </w:pPr>
    </w:p>
    <w:p w14:paraId="2223ACF1" w14:textId="030DC911" w:rsidR="00C57D7D" w:rsidRPr="00692756" w:rsidRDefault="00C57D7D" w:rsidP="00BE470D">
      <w:pPr>
        <w:pStyle w:val="a3"/>
        <w:ind w:right="-284" w:firstLine="700"/>
        <w:rPr>
          <w:bCs/>
          <w:sz w:val="24"/>
          <w:szCs w:val="24"/>
        </w:rPr>
      </w:pPr>
      <w:r w:rsidRPr="00692756">
        <w:rPr>
          <w:sz w:val="24"/>
          <w:szCs w:val="24"/>
        </w:rPr>
        <w:t xml:space="preserve">В соответствии с постановлением Правительства Москвы от 26 декабря 2012 года </w:t>
      </w:r>
      <w:r w:rsidR="00E43C09">
        <w:rPr>
          <w:sz w:val="24"/>
          <w:szCs w:val="24"/>
        </w:rPr>
        <w:t xml:space="preserve">         </w:t>
      </w:r>
      <w:r w:rsidRPr="00692756">
        <w:rPr>
          <w:sz w:val="24"/>
          <w:szCs w:val="24"/>
        </w:rPr>
        <w:t>№</w:t>
      </w:r>
      <w:r w:rsidR="00E43C09">
        <w:rPr>
          <w:sz w:val="24"/>
          <w:szCs w:val="24"/>
        </w:rPr>
        <w:t xml:space="preserve"> </w:t>
      </w:r>
      <w:r w:rsidRPr="00692756">
        <w:rPr>
          <w:sz w:val="24"/>
          <w:szCs w:val="24"/>
        </w:rPr>
        <w:t>849-ПП «</w:t>
      </w:r>
      <w:r w:rsidR="00304387" w:rsidRPr="00692756">
        <w:rPr>
          <w:sz w:val="24"/>
          <w:szCs w:val="24"/>
        </w:rPr>
        <w:t>О стимулировании территориальных органов исполнительной власти города Москвы</w:t>
      </w:r>
      <w:r w:rsidRPr="00692756">
        <w:rPr>
          <w:sz w:val="24"/>
          <w:szCs w:val="24"/>
        </w:rPr>
        <w:t xml:space="preserve">» и на основании обращения управы района </w:t>
      </w:r>
      <w:r w:rsidR="0017418C" w:rsidRPr="00692756">
        <w:rPr>
          <w:sz w:val="24"/>
          <w:szCs w:val="24"/>
        </w:rPr>
        <w:t>Вороново</w:t>
      </w:r>
      <w:r w:rsidR="00EC3F23" w:rsidRPr="00692756">
        <w:rPr>
          <w:sz w:val="24"/>
          <w:szCs w:val="24"/>
        </w:rPr>
        <w:t xml:space="preserve"> города Москвы </w:t>
      </w:r>
      <w:r w:rsidR="007455A5" w:rsidRPr="00692756">
        <w:rPr>
          <w:sz w:val="24"/>
          <w:szCs w:val="24"/>
        </w:rPr>
        <w:t xml:space="preserve">от </w:t>
      </w:r>
      <w:r w:rsidR="00EF1B32" w:rsidRPr="00692756">
        <w:rPr>
          <w:sz w:val="24"/>
          <w:szCs w:val="24"/>
        </w:rPr>
        <w:t>14</w:t>
      </w:r>
      <w:r w:rsidR="00E43C09">
        <w:rPr>
          <w:sz w:val="24"/>
          <w:szCs w:val="24"/>
        </w:rPr>
        <w:t xml:space="preserve"> января </w:t>
      </w:r>
      <w:r w:rsidR="007455A5" w:rsidRPr="00692756">
        <w:rPr>
          <w:sz w:val="24"/>
          <w:szCs w:val="24"/>
        </w:rPr>
        <w:t>202</w:t>
      </w:r>
      <w:r w:rsidR="00EC3F23" w:rsidRPr="00692756">
        <w:rPr>
          <w:sz w:val="24"/>
          <w:szCs w:val="24"/>
        </w:rPr>
        <w:t>6</w:t>
      </w:r>
      <w:r w:rsidR="007455A5" w:rsidRPr="00692756">
        <w:rPr>
          <w:sz w:val="24"/>
          <w:szCs w:val="24"/>
        </w:rPr>
        <w:t xml:space="preserve"> </w:t>
      </w:r>
      <w:r w:rsidR="00E43C09">
        <w:rPr>
          <w:sz w:val="24"/>
          <w:szCs w:val="24"/>
        </w:rPr>
        <w:t xml:space="preserve">года </w:t>
      </w:r>
      <w:r w:rsidR="007455A5" w:rsidRPr="00692756">
        <w:rPr>
          <w:sz w:val="24"/>
          <w:szCs w:val="24"/>
        </w:rPr>
        <w:t>№</w:t>
      </w:r>
      <w:r w:rsidR="00EF1B32" w:rsidRPr="00692756">
        <w:rPr>
          <w:sz w:val="24"/>
          <w:szCs w:val="24"/>
        </w:rPr>
        <w:t xml:space="preserve"> 01-14-14/26</w:t>
      </w:r>
      <w:r w:rsidR="007455A5" w:rsidRPr="00692756">
        <w:rPr>
          <w:b/>
          <w:color w:val="FF0000"/>
          <w:sz w:val="24"/>
          <w:szCs w:val="24"/>
        </w:rPr>
        <w:t xml:space="preserve"> </w:t>
      </w:r>
      <w:r w:rsidRPr="00692756">
        <w:rPr>
          <w:bCs/>
          <w:sz w:val="24"/>
          <w:szCs w:val="24"/>
        </w:rPr>
        <w:t xml:space="preserve">Совет депутатов </w:t>
      </w:r>
      <w:r w:rsidR="00B46EB7" w:rsidRPr="00692756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B46EB7" w:rsidRPr="00692756">
        <w:rPr>
          <w:bCs/>
          <w:iCs/>
          <w:sz w:val="24"/>
          <w:szCs w:val="24"/>
        </w:rPr>
        <w:t>муниципального</w:t>
      </w:r>
      <w:r w:rsidR="00B46EB7" w:rsidRPr="00692756">
        <w:rPr>
          <w:bCs/>
          <w:sz w:val="24"/>
          <w:szCs w:val="24"/>
        </w:rPr>
        <w:t xml:space="preserve"> округа </w:t>
      </w:r>
      <w:r w:rsidR="0017418C" w:rsidRPr="00692756">
        <w:rPr>
          <w:bCs/>
          <w:sz w:val="24"/>
          <w:szCs w:val="24"/>
        </w:rPr>
        <w:t xml:space="preserve">Вороново </w:t>
      </w:r>
      <w:r w:rsidR="002F1244" w:rsidRPr="00692756">
        <w:rPr>
          <w:bCs/>
          <w:sz w:val="24"/>
          <w:szCs w:val="24"/>
        </w:rPr>
        <w:t>в городе Москве</w:t>
      </w:r>
      <w:r w:rsidRPr="00692756">
        <w:rPr>
          <w:bCs/>
          <w:sz w:val="24"/>
          <w:szCs w:val="24"/>
        </w:rPr>
        <w:t xml:space="preserve"> решил:</w:t>
      </w:r>
    </w:p>
    <w:p w14:paraId="4DAE4E73" w14:textId="77777777" w:rsidR="00C57D7D" w:rsidRPr="00692756" w:rsidRDefault="00C57D7D" w:rsidP="00C57D7D">
      <w:pPr>
        <w:pStyle w:val="a3"/>
        <w:ind w:firstLine="567"/>
        <w:rPr>
          <w:sz w:val="24"/>
          <w:szCs w:val="24"/>
        </w:rPr>
      </w:pPr>
    </w:p>
    <w:p w14:paraId="5C1C1426" w14:textId="66995D0D" w:rsidR="00584B88" w:rsidRPr="00692756" w:rsidRDefault="00874183" w:rsidP="00BE470D">
      <w:pPr>
        <w:pStyle w:val="a3"/>
        <w:ind w:right="-284" w:firstLine="709"/>
        <w:rPr>
          <w:sz w:val="24"/>
          <w:szCs w:val="24"/>
        </w:rPr>
      </w:pPr>
      <w:r w:rsidRPr="00692756">
        <w:rPr>
          <w:sz w:val="24"/>
          <w:szCs w:val="24"/>
        </w:rPr>
        <w:t xml:space="preserve">1. </w:t>
      </w:r>
      <w:r w:rsidR="00C57D7D" w:rsidRPr="00692756">
        <w:rPr>
          <w:sz w:val="24"/>
          <w:szCs w:val="24"/>
        </w:rPr>
        <w:t xml:space="preserve">Согласовать направление </w:t>
      </w:r>
      <w:r w:rsidR="00C57D7D" w:rsidRPr="00692756">
        <w:rPr>
          <w:bCs/>
          <w:sz w:val="24"/>
          <w:szCs w:val="24"/>
        </w:rPr>
        <w:t xml:space="preserve">средств стимулирования </w:t>
      </w:r>
      <w:r w:rsidR="00BB09BD" w:rsidRPr="00692756">
        <w:rPr>
          <w:bCs/>
          <w:sz w:val="24"/>
          <w:szCs w:val="24"/>
        </w:rPr>
        <w:t xml:space="preserve">территориальных органов исполнительной власти города Москвы на проведение мероприятий по благоустройству дворовых территорий района </w:t>
      </w:r>
      <w:r w:rsidR="0017418C" w:rsidRPr="00692756">
        <w:rPr>
          <w:bCs/>
          <w:sz w:val="24"/>
          <w:szCs w:val="24"/>
        </w:rPr>
        <w:t>Вороново</w:t>
      </w:r>
      <w:r w:rsidR="00EC3F23" w:rsidRPr="00692756">
        <w:rPr>
          <w:bCs/>
          <w:sz w:val="24"/>
          <w:szCs w:val="24"/>
        </w:rPr>
        <w:t xml:space="preserve"> города Москвы </w:t>
      </w:r>
      <w:r w:rsidR="00BB09BD" w:rsidRPr="00692756">
        <w:rPr>
          <w:bCs/>
          <w:sz w:val="24"/>
          <w:szCs w:val="24"/>
        </w:rPr>
        <w:t>в 202</w:t>
      </w:r>
      <w:r w:rsidR="00EC3F23" w:rsidRPr="00692756">
        <w:rPr>
          <w:bCs/>
          <w:sz w:val="24"/>
          <w:szCs w:val="24"/>
        </w:rPr>
        <w:t>6</w:t>
      </w:r>
      <w:r w:rsidR="00BB09BD" w:rsidRPr="00692756">
        <w:rPr>
          <w:bCs/>
          <w:sz w:val="24"/>
          <w:szCs w:val="24"/>
        </w:rPr>
        <w:t xml:space="preserve"> году </w:t>
      </w:r>
      <w:r w:rsidR="00C57D7D" w:rsidRPr="00692756">
        <w:rPr>
          <w:sz w:val="24"/>
          <w:szCs w:val="24"/>
        </w:rPr>
        <w:t xml:space="preserve">(приложение). </w:t>
      </w:r>
    </w:p>
    <w:p w14:paraId="24003ACC" w14:textId="117E9A07" w:rsidR="00D919D6" w:rsidRPr="00692756" w:rsidRDefault="00874183" w:rsidP="00BE470D">
      <w:pPr>
        <w:pStyle w:val="a3"/>
        <w:ind w:right="-284" w:firstLine="709"/>
        <w:rPr>
          <w:sz w:val="24"/>
          <w:szCs w:val="24"/>
        </w:rPr>
      </w:pPr>
      <w:r w:rsidRPr="00692756">
        <w:rPr>
          <w:sz w:val="24"/>
          <w:szCs w:val="24"/>
        </w:rPr>
        <w:t xml:space="preserve">2. </w:t>
      </w:r>
      <w:r w:rsidR="00C57D7D" w:rsidRPr="00692756">
        <w:rPr>
          <w:sz w:val="24"/>
          <w:szCs w:val="24"/>
        </w:rPr>
        <w:t>Направить настоящее решение в</w:t>
      </w:r>
      <w:r w:rsidR="004B522A" w:rsidRPr="00692756">
        <w:rPr>
          <w:sz w:val="24"/>
          <w:szCs w:val="24"/>
        </w:rPr>
        <w:t xml:space="preserve"> Департамент территориальных органов исполнительной власти города Москвы</w:t>
      </w:r>
      <w:r w:rsidR="00C57D7D" w:rsidRPr="00692756">
        <w:rPr>
          <w:sz w:val="24"/>
          <w:szCs w:val="24"/>
        </w:rPr>
        <w:t xml:space="preserve">, </w:t>
      </w:r>
      <w:r w:rsidR="001901AE" w:rsidRPr="00692756">
        <w:rPr>
          <w:sz w:val="24"/>
          <w:szCs w:val="24"/>
        </w:rPr>
        <w:t>префектуру Троицкого и Новомосковского административных округов города Москвы</w:t>
      </w:r>
      <w:r w:rsidR="00C57D7D" w:rsidRPr="00692756">
        <w:rPr>
          <w:sz w:val="24"/>
          <w:szCs w:val="24"/>
        </w:rPr>
        <w:t xml:space="preserve"> и </w:t>
      </w:r>
      <w:r w:rsidR="004B522A" w:rsidRPr="00692756">
        <w:rPr>
          <w:sz w:val="24"/>
          <w:szCs w:val="24"/>
        </w:rPr>
        <w:t xml:space="preserve">управу района </w:t>
      </w:r>
      <w:r w:rsidR="0017418C" w:rsidRPr="00692756">
        <w:rPr>
          <w:sz w:val="24"/>
          <w:szCs w:val="24"/>
        </w:rPr>
        <w:t xml:space="preserve">Вороново </w:t>
      </w:r>
      <w:r w:rsidR="004B522A" w:rsidRPr="00692756">
        <w:rPr>
          <w:sz w:val="24"/>
          <w:szCs w:val="24"/>
        </w:rPr>
        <w:t>города Москвы</w:t>
      </w:r>
      <w:r w:rsidR="00C57D7D" w:rsidRPr="00692756">
        <w:rPr>
          <w:sz w:val="24"/>
          <w:szCs w:val="24"/>
        </w:rPr>
        <w:t>.</w:t>
      </w:r>
    </w:p>
    <w:p w14:paraId="5994B7B4" w14:textId="11D9CF55" w:rsidR="004B522A" w:rsidRPr="00692756" w:rsidRDefault="00874183" w:rsidP="00BE470D">
      <w:pPr>
        <w:spacing w:after="0"/>
        <w:ind w:right="-284" w:firstLine="709"/>
        <w:jc w:val="both"/>
        <w:rPr>
          <w:smallCaps/>
          <w:color w:val="000000"/>
          <w:sz w:val="24"/>
          <w:szCs w:val="24"/>
        </w:rPr>
      </w:pPr>
      <w:r w:rsidRPr="00692756">
        <w:rPr>
          <w:sz w:val="24"/>
          <w:szCs w:val="24"/>
        </w:rPr>
        <w:t xml:space="preserve">3. </w:t>
      </w:r>
      <w:r w:rsidR="00342856" w:rsidRPr="00692756">
        <w:rPr>
          <w:sz w:val="24"/>
          <w:szCs w:val="24"/>
        </w:rPr>
        <w:t>Опубликовать настоящее решение в сетевом издании «Московский муниципальный вестник»</w:t>
      </w:r>
      <w:r w:rsidR="00EC3F23" w:rsidRPr="00692756">
        <w:rPr>
          <w:sz w:val="24"/>
          <w:szCs w:val="24"/>
        </w:rPr>
        <w:t xml:space="preserve"> и разместить </w:t>
      </w:r>
      <w:r w:rsidR="004B522A" w:rsidRPr="00692756">
        <w:rPr>
          <w:sz w:val="24"/>
          <w:szCs w:val="24"/>
        </w:rPr>
        <w:t xml:space="preserve">на официальном сайте органов местного самоуправления внутригородского муниципального образования – </w:t>
      </w:r>
      <w:r w:rsidR="004B522A" w:rsidRPr="00692756">
        <w:rPr>
          <w:iCs/>
          <w:sz w:val="24"/>
          <w:szCs w:val="24"/>
        </w:rPr>
        <w:t xml:space="preserve">муниципального </w:t>
      </w:r>
      <w:r w:rsidR="004B522A" w:rsidRPr="00692756">
        <w:rPr>
          <w:sz w:val="24"/>
          <w:szCs w:val="24"/>
        </w:rPr>
        <w:t xml:space="preserve">округа </w:t>
      </w:r>
      <w:r w:rsidR="0017418C" w:rsidRPr="00692756">
        <w:rPr>
          <w:sz w:val="24"/>
          <w:szCs w:val="24"/>
        </w:rPr>
        <w:t xml:space="preserve">Вороново </w:t>
      </w:r>
      <w:r w:rsidR="004B522A" w:rsidRPr="00692756">
        <w:rPr>
          <w:sz w:val="24"/>
          <w:szCs w:val="24"/>
        </w:rPr>
        <w:t xml:space="preserve">в городе Москве в информационно- телекоммуникационной сети «Интернет» </w:t>
      </w:r>
      <w:r w:rsidR="0017418C" w:rsidRPr="00692756">
        <w:rPr>
          <w:sz w:val="24"/>
          <w:szCs w:val="24"/>
        </w:rPr>
        <w:t>www.</w:t>
      </w:r>
      <w:r w:rsidR="0017418C" w:rsidRPr="00692756">
        <w:rPr>
          <w:sz w:val="24"/>
          <w:szCs w:val="24"/>
          <w:shd w:val="clear" w:color="auto" w:fill="FFFFFF"/>
        </w:rPr>
        <w:t>voronovo-sd.ru</w:t>
      </w:r>
      <w:hyperlink r:id="rId9">
        <w:r w:rsidR="004B522A" w:rsidRPr="00692756">
          <w:rPr>
            <w:color w:val="000000"/>
            <w:sz w:val="24"/>
            <w:szCs w:val="24"/>
          </w:rPr>
          <w:t>.</w:t>
        </w:r>
      </w:hyperlink>
      <w:r w:rsidR="004B522A" w:rsidRPr="00692756">
        <w:rPr>
          <w:sz w:val="24"/>
          <w:szCs w:val="24"/>
        </w:rPr>
        <w:fldChar w:fldCharType="begin"/>
      </w:r>
      <w:r w:rsidR="004B522A" w:rsidRPr="00692756">
        <w:rPr>
          <w:sz w:val="24"/>
          <w:szCs w:val="24"/>
        </w:rPr>
        <w:instrText xml:space="preserve"> HYPERLINK "https://filimonkovskymo.ru/." </w:instrText>
      </w:r>
      <w:r w:rsidR="004B522A" w:rsidRPr="00692756">
        <w:rPr>
          <w:sz w:val="24"/>
          <w:szCs w:val="24"/>
        </w:rPr>
        <w:fldChar w:fldCharType="separate"/>
      </w:r>
    </w:p>
    <w:p w14:paraId="5D585EFA" w14:textId="23718AAF" w:rsidR="00BE470D" w:rsidRDefault="004B522A" w:rsidP="00BE470D">
      <w:pPr>
        <w:pStyle w:val="a3"/>
        <w:ind w:right="-284" w:firstLine="709"/>
        <w:rPr>
          <w:sz w:val="24"/>
          <w:szCs w:val="24"/>
        </w:rPr>
      </w:pPr>
      <w:r w:rsidRPr="00692756">
        <w:rPr>
          <w:sz w:val="24"/>
          <w:szCs w:val="24"/>
        </w:rPr>
        <w:fldChar w:fldCharType="end"/>
      </w:r>
    </w:p>
    <w:p w14:paraId="55E22E38" w14:textId="77777777" w:rsidR="00692756" w:rsidRPr="002A5949" w:rsidRDefault="00692756" w:rsidP="00BE470D">
      <w:pPr>
        <w:pStyle w:val="a3"/>
        <w:ind w:right="-284" w:firstLine="709"/>
      </w:pPr>
    </w:p>
    <w:p w14:paraId="219A3848" w14:textId="77777777" w:rsidR="00BE470D" w:rsidRDefault="00BE470D" w:rsidP="00BE470D">
      <w:pPr>
        <w:shd w:val="clear" w:color="auto" w:fill="FFFFFF"/>
        <w:spacing w:after="0"/>
        <w:ind w:right="-142"/>
        <w:jc w:val="both"/>
        <w:rPr>
          <w:b/>
        </w:rPr>
      </w:pPr>
      <w:r w:rsidRPr="0059054E">
        <w:rPr>
          <w:b/>
        </w:rPr>
        <w:t xml:space="preserve">Глава внутригородского муниципального </w:t>
      </w:r>
    </w:p>
    <w:p w14:paraId="346DE3B8" w14:textId="77777777" w:rsidR="00BE470D" w:rsidRDefault="00BE470D" w:rsidP="00BE470D">
      <w:pPr>
        <w:shd w:val="clear" w:color="auto" w:fill="FFFFFF"/>
        <w:spacing w:after="0"/>
        <w:ind w:right="-142"/>
        <w:jc w:val="both"/>
        <w:rPr>
          <w:b/>
        </w:rPr>
      </w:pPr>
      <w:r w:rsidRPr="0059054E">
        <w:rPr>
          <w:b/>
        </w:rPr>
        <w:t>образования – муниципального округа Вороново</w:t>
      </w:r>
    </w:p>
    <w:p w14:paraId="76C5E135" w14:textId="0F59876A" w:rsidR="00BE470D" w:rsidRPr="0059054E" w:rsidRDefault="00BE470D" w:rsidP="00BE470D">
      <w:pPr>
        <w:shd w:val="clear" w:color="auto" w:fill="FFFFFF"/>
        <w:spacing w:after="0"/>
        <w:ind w:right="-142"/>
        <w:jc w:val="both"/>
        <w:rPr>
          <w:b/>
        </w:rPr>
      </w:pPr>
      <w:r w:rsidRPr="0059054E">
        <w:rPr>
          <w:b/>
        </w:rPr>
        <w:t xml:space="preserve">в городе Москве </w:t>
      </w:r>
      <w:r>
        <w:rPr>
          <w:b/>
        </w:rPr>
        <w:t xml:space="preserve">                                                                                 </w:t>
      </w:r>
      <w:r w:rsidRPr="0059054E">
        <w:rPr>
          <w:b/>
        </w:rPr>
        <w:t>Е.П. Царевский</w:t>
      </w:r>
    </w:p>
    <w:p w14:paraId="578E0998" w14:textId="77777777" w:rsidR="00692756" w:rsidRDefault="00692756" w:rsidP="00BE470D">
      <w:pPr>
        <w:ind w:left="4253" w:right="-141"/>
        <w:contextualSpacing/>
        <w:jc w:val="right"/>
        <w:rPr>
          <w:sz w:val="24"/>
          <w:szCs w:val="24"/>
        </w:rPr>
      </w:pPr>
    </w:p>
    <w:p w14:paraId="176ECCD1" w14:textId="77777777" w:rsidR="00692756" w:rsidRDefault="00692756" w:rsidP="00BE470D">
      <w:pPr>
        <w:ind w:left="4253" w:right="-141"/>
        <w:contextualSpacing/>
        <w:jc w:val="right"/>
        <w:rPr>
          <w:sz w:val="24"/>
          <w:szCs w:val="24"/>
        </w:rPr>
      </w:pPr>
    </w:p>
    <w:p w14:paraId="6A9D30A3" w14:textId="77777777" w:rsidR="00692756" w:rsidRDefault="00692756" w:rsidP="00BE470D">
      <w:pPr>
        <w:ind w:left="4253" w:right="-141"/>
        <w:contextualSpacing/>
        <w:jc w:val="right"/>
        <w:rPr>
          <w:sz w:val="24"/>
          <w:szCs w:val="24"/>
        </w:rPr>
      </w:pPr>
    </w:p>
    <w:p w14:paraId="16AFEFB4" w14:textId="77777777" w:rsidR="00692756" w:rsidRDefault="00692756" w:rsidP="00BE470D">
      <w:pPr>
        <w:ind w:left="4253" w:right="-141"/>
        <w:contextualSpacing/>
        <w:jc w:val="right"/>
        <w:rPr>
          <w:sz w:val="24"/>
          <w:szCs w:val="24"/>
        </w:rPr>
      </w:pPr>
    </w:p>
    <w:p w14:paraId="6133B3A1" w14:textId="77777777" w:rsidR="00692756" w:rsidRDefault="00692756" w:rsidP="00BE470D">
      <w:pPr>
        <w:ind w:left="4253" w:right="-141"/>
        <w:contextualSpacing/>
        <w:jc w:val="right"/>
        <w:rPr>
          <w:sz w:val="24"/>
          <w:szCs w:val="24"/>
        </w:rPr>
      </w:pPr>
    </w:p>
    <w:p w14:paraId="7FE9B398" w14:textId="77777777" w:rsidR="00692756" w:rsidRDefault="00692756" w:rsidP="00BE470D">
      <w:pPr>
        <w:ind w:left="4253" w:right="-141"/>
        <w:contextualSpacing/>
        <w:jc w:val="right"/>
        <w:rPr>
          <w:sz w:val="24"/>
          <w:szCs w:val="24"/>
        </w:rPr>
      </w:pPr>
    </w:p>
    <w:p w14:paraId="4D787DE4" w14:textId="77777777" w:rsidR="00692756" w:rsidRDefault="00692756" w:rsidP="00BE470D">
      <w:pPr>
        <w:ind w:left="4253" w:right="-141"/>
        <w:contextualSpacing/>
        <w:jc w:val="right"/>
        <w:rPr>
          <w:sz w:val="24"/>
          <w:szCs w:val="24"/>
        </w:rPr>
      </w:pPr>
    </w:p>
    <w:p w14:paraId="332DC9B3" w14:textId="439BDCF5" w:rsidR="00BE470D" w:rsidRPr="00341B3B" w:rsidRDefault="00BE470D" w:rsidP="00BE470D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</w:p>
    <w:p w14:paraId="7E9F98E9" w14:textId="77777777" w:rsidR="00BE470D" w:rsidRPr="00341B3B" w:rsidRDefault="00BE470D" w:rsidP="00BE470D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4BBA2E63" w14:textId="07E1792B" w:rsidR="00BE470D" w:rsidRDefault="00BE470D" w:rsidP="00BE470D">
      <w:pPr>
        <w:ind w:left="4253" w:right="-141"/>
        <w:contextualSpacing/>
        <w:jc w:val="right"/>
        <w:rPr>
          <w:sz w:val="24"/>
          <w:szCs w:val="24"/>
        </w:rPr>
      </w:pPr>
      <w:bookmarkStart w:id="1" w:name="_Hlk216430402"/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>21 января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bookmarkEnd w:id="1"/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>202</w:t>
      </w:r>
      <w:r>
        <w:rPr>
          <w:color w:val="000000" w:themeColor="text1"/>
          <w:sz w:val="24"/>
          <w:szCs w:val="24"/>
          <w:shd w:val="clear" w:color="auto" w:fill="FFFFFF" w:themeFill="background1"/>
        </w:rPr>
        <w:t>6 года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Pr="0039643B">
        <w:rPr>
          <w:color w:val="000000" w:themeColor="text1"/>
          <w:sz w:val="24"/>
          <w:szCs w:val="24"/>
        </w:rPr>
        <w:t xml:space="preserve"> </w:t>
      </w:r>
      <w:r w:rsidR="00692756">
        <w:rPr>
          <w:sz w:val="24"/>
          <w:szCs w:val="24"/>
        </w:rPr>
        <w:t>01/01</w:t>
      </w:r>
    </w:p>
    <w:p w14:paraId="304FF705" w14:textId="77777777" w:rsidR="00155205" w:rsidRPr="00093CA4" w:rsidRDefault="00155205" w:rsidP="00BE470D">
      <w:pPr>
        <w:spacing w:after="0"/>
        <w:rPr>
          <w:b/>
          <w:sz w:val="22"/>
          <w:szCs w:val="22"/>
        </w:rPr>
      </w:pPr>
    </w:p>
    <w:p w14:paraId="3008FC6C" w14:textId="5E83AB1A" w:rsidR="009F00CB" w:rsidRPr="005B3468" w:rsidRDefault="009A3E0B" w:rsidP="008B630E">
      <w:pPr>
        <w:spacing w:after="0"/>
        <w:jc w:val="center"/>
        <w:rPr>
          <w:b/>
          <w:sz w:val="24"/>
          <w:szCs w:val="24"/>
        </w:rPr>
      </w:pPr>
      <w:r w:rsidRPr="005B3468">
        <w:rPr>
          <w:b/>
          <w:sz w:val="24"/>
          <w:szCs w:val="24"/>
        </w:rPr>
        <w:t>Мероприятия</w:t>
      </w:r>
      <w:r w:rsidR="008B630E" w:rsidRPr="005B3468">
        <w:rPr>
          <w:b/>
          <w:sz w:val="24"/>
          <w:szCs w:val="24"/>
        </w:rPr>
        <w:t xml:space="preserve"> по </w:t>
      </w:r>
      <w:bookmarkStart w:id="2" w:name="_Hlk219808582"/>
      <w:r w:rsidR="008B630E" w:rsidRPr="005B3468">
        <w:rPr>
          <w:b/>
          <w:sz w:val="24"/>
          <w:szCs w:val="24"/>
        </w:rPr>
        <w:t xml:space="preserve">благоустройству дворовых </w:t>
      </w:r>
      <w:bookmarkEnd w:id="2"/>
      <w:r w:rsidR="008B630E" w:rsidRPr="005B3468">
        <w:rPr>
          <w:b/>
          <w:sz w:val="24"/>
          <w:szCs w:val="24"/>
        </w:rPr>
        <w:t>территорий района</w:t>
      </w:r>
      <w:r w:rsidR="004F1E93" w:rsidRPr="005B3468">
        <w:rPr>
          <w:b/>
          <w:sz w:val="24"/>
          <w:szCs w:val="24"/>
        </w:rPr>
        <w:t xml:space="preserve"> </w:t>
      </w:r>
      <w:r w:rsidR="00BE470D" w:rsidRPr="005B3468">
        <w:rPr>
          <w:b/>
          <w:sz w:val="24"/>
          <w:szCs w:val="24"/>
        </w:rPr>
        <w:t>Вороново</w:t>
      </w:r>
      <w:r w:rsidR="004F1E93" w:rsidRPr="005B3468">
        <w:rPr>
          <w:b/>
          <w:sz w:val="24"/>
          <w:szCs w:val="24"/>
        </w:rPr>
        <w:t xml:space="preserve"> города Москвы</w:t>
      </w:r>
      <w:r w:rsidR="008B630E" w:rsidRPr="005B3468">
        <w:rPr>
          <w:b/>
          <w:sz w:val="24"/>
          <w:szCs w:val="24"/>
        </w:rPr>
        <w:t xml:space="preserve"> за счет с</w:t>
      </w:r>
      <w:r w:rsidR="0061271E" w:rsidRPr="005B3468">
        <w:rPr>
          <w:b/>
          <w:sz w:val="24"/>
          <w:szCs w:val="24"/>
        </w:rPr>
        <w:t>редств стимулирования территориальных органов исполнительной власти города Москвы в 202</w:t>
      </w:r>
      <w:r w:rsidR="00EC3F23" w:rsidRPr="005B3468">
        <w:rPr>
          <w:b/>
          <w:sz w:val="24"/>
          <w:szCs w:val="24"/>
        </w:rPr>
        <w:t>6</w:t>
      </w:r>
      <w:r w:rsidR="0061271E" w:rsidRPr="005B3468">
        <w:rPr>
          <w:b/>
          <w:sz w:val="24"/>
          <w:szCs w:val="24"/>
        </w:rPr>
        <w:t xml:space="preserve"> году</w:t>
      </w:r>
    </w:p>
    <w:p w14:paraId="48230EC2" w14:textId="450D36D5" w:rsidR="0061271E" w:rsidRPr="00A34E01" w:rsidRDefault="0061271E" w:rsidP="00155205">
      <w:pPr>
        <w:spacing w:after="0"/>
        <w:jc w:val="center"/>
        <w:rPr>
          <w:b/>
          <w:color w:val="FF0000"/>
          <w:sz w:val="32"/>
          <w:szCs w:val="26"/>
        </w:rPr>
      </w:pPr>
    </w:p>
    <w:tbl>
      <w:tblPr>
        <w:tblStyle w:val="ae"/>
        <w:tblW w:w="5537" w:type="pct"/>
        <w:tblInd w:w="-714" w:type="dxa"/>
        <w:tblLook w:val="04A0" w:firstRow="1" w:lastRow="0" w:firstColumn="1" w:lastColumn="0" w:noHBand="0" w:noVBand="1"/>
      </w:tblPr>
      <w:tblGrid>
        <w:gridCol w:w="659"/>
        <w:gridCol w:w="2006"/>
        <w:gridCol w:w="1476"/>
        <w:gridCol w:w="2521"/>
        <w:gridCol w:w="919"/>
        <w:gridCol w:w="1172"/>
        <w:gridCol w:w="1596"/>
      </w:tblGrid>
      <w:tr w:rsidR="008D4D7C" w:rsidRPr="009A4BA3" w14:paraId="0EDB66D4" w14:textId="77777777" w:rsidTr="008D4D7C">
        <w:trPr>
          <w:trHeight w:val="493"/>
        </w:trPr>
        <w:tc>
          <w:tcPr>
            <w:tcW w:w="319" w:type="pct"/>
          </w:tcPr>
          <w:p w14:paraId="10EFF9D6" w14:textId="77777777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69" w:type="pct"/>
          </w:tcPr>
          <w:p w14:paraId="2D9A8C56" w14:textId="77777777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Адрес объекта</w:t>
            </w:r>
          </w:p>
          <w:p w14:paraId="61504322" w14:textId="363B38A0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(наименование объекта)</w:t>
            </w:r>
          </w:p>
        </w:tc>
        <w:tc>
          <w:tcPr>
            <w:tcW w:w="713" w:type="pct"/>
          </w:tcPr>
          <w:p w14:paraId="04AFF5AB" w14:textId="6E62D33F" w:rsidR="003E777E" w:rsidRPr="008D4D7C" w:rsidRDefault="003E777E" w:rsidP="003E77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Площадь объекта,</w:t>
            </w:r>
          </w:p>
          <w:p w14:paraId="7467C13B" w14:textId="6D704AC7" w:rsidR="003E777E" w:rsidRPr="008D4D7C" w:rsidRDefault="003E777E" w:rsidP="003E77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D4D7C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18" w:type="pct"/>
          </w:tcPr>
          <w:p w14:paraId="5F2C58A0" w14:textId="5A5B1CAB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Перечень мероприятий (виды работ)</w:t>
            </w:r>
          </w:p>
        </w:tc>
        <w:tc>
          <w:tcPr>
            <w:tcW w:w="444" w:type="pct"/>
          </w:tcPr>
          <w:p w14:paraId="1FF80547" w14:textId="075B934B" w:rsidR="003E777E" w:rsidRPr="008D4D7C" w:rsidRDefault="00510D3F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66" w:type="pct"/>
          </w:tcPr>
          <w:p w14:paraId="76C81FE9" w14:textId="35F44460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 xml:space="preserve">Единица </w:t>
            </w:r>
            <w:proofErr w:type="spellStart"/>
            <w:r w:rsidRPr="008D4D7C">
              <w:rPr>
                <w:b/>
                <w:color w:val="000000" w:themeColor="text1"/>
                <w:sz w:val="24"/>
                <w:szCs w:val="24"/>
              </w:rPr>
              <w:t>измере</w:t>
            </w:r>
            <w:r w:rsidR="0090729F" w:rsidRPr="008D4D7C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8D4D7C">
              <w:rPr>
                <w:b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71" w:type="pct"/>
          </w:tcPr>
          <w:p w14:paraId="4350D3D5" w14:textId="1B0947E4" w:rsidR="003E777E" w:rsidRPr="008D4D7C" w:rsidRDefault="003E777E" w:rsidP="004F1E9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Стоимость работ, руб.</w:t>
            </w:r>
          </w:p>
        </w:tc>
      </w:tr>
      <w:tr w:rsidR="008D4D7C" w:rsidRPr="009A4BA3" w14:paraId="6AB48E78" w14:textId="77777777" w:rsidTr="008D4D7C">
        <w:tc>
          <w:tcPr>
            <w:tcW w:w="319" w:type="pct"/>
            <w:vMerge w:val="restart"/>
            <w:vAlign w:val="center"/>
          </w:tcPr>
          <w:p w14:paraId="043B43D4" w14:textId="77777777" w:rsidR="00863476" w:rsidRPr="008D4D7C" w:rsidRDefault="00863476" w:rsidP="00510D3F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14:paraId="42800122" w14:textId="77777777" w:rsidR="00863476" w:rsidRPr="008D4D7C" w:rsidRDefault="00863476" w:rsidP="00510D3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14:paraId="43B84C7E" w14:textId="394CE4F4" w:rsidR="00863476" w:rsidRPr="008D4D7C" w:rsidRDefault="00BE470D" w:rsidP="00510D3F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bookmarkStart w:id="3" w:name="_Hlk219808555"/>
            <w:r w:rsidRPr="008D4D7C">
              <w:rPr>
                <w:iCs/>
                <w:color w:val="000000" w:themeColor="text1"/>
                <w:sz w:val="24"/>
                <w:szCs w:val="24"/>
              </w:rPr>
              <w:t>с. Богоявление</w:t>
            </w:r>
            <w:bookmarkEnd w:id="3"/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105B6122" w14:textId="41A5CE77" w:rsidR="00863476" w:rsidRPr="008D4D7C" w:rsidRDefault="00BE470D" w:rsidP="00510D3F">
            <w:pPr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157 829,00</w:t>
            </w:r>
          </w:p>
        </w:tc>
        <w:tc>
          <w:tcPr>
            <w:tcW w:w="1218" w:type="pct"/>
          </w:tcPr>
          <w:p w14:paraId="1CAA0349" w14:textId="55B4E591" w:rsidR="00863476" w:rsidRPr="008D4D7C" w:rsidRDefault="00863476" w:rsidP="00510D3F">
            <w:pPr>
              <w:rPr>
                <w:iCs/>
                <w:sz w:val="24"/>
                <w:szCs w:val="24"/>
              </w:rPr>
            </w:pPr>
            <w:bookmarkStart w:id="4" w:name="_Hlk219808628"/>
            <w:r w:rsidRPr="008D4D7C">
              <w:rPr>
                <w:iCs/>
                <w:sz w:val="24"/>
                <w:szCs w:val="24"/>
              </w:rPr>
              <w:t xml:space="preserve">Ремонт асфальтобетонного покрытия </w:t>
            </w:r>
            <w:r w:rsidR="00BE470D" w:rsidRPr="008D4D7C">
              <w:rPr>
                <w:iCs/>
                <w:sz w:val="24"/>
                <w:szCs w:val="24"/>
              </w:rPr>
              <w:t>тротуаров</w:t>
            </w:r>
            <w:bookmarkEnd w:id="4"/>
          </w:p>
        </w:tc>
        <w:tc>
          <w:tcPr>
            <w:tcW w:w="444" w:type="pct"/>
            <w:vAlign w:val="center"/>
          </w:tcPr>
          <w:p w14:paraId="414CC842" w14:textId="7494E964" w:rsidR="00863476" w:rsidRPr="008D4D7C" w:rsidRDefault="001B465E" w:rsidP="0090729F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66" w:type="pct"/>
            <w:vAlign w:val="center"/>
          </w:tcPr>
          <w:p w14:paraId="39AB636B" w14:textId="5620E530" w:rsidR="00863476" w:rsidRPr="008D4D7C" w:rsidRDefault="00863476" w:rsidP="0090729F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14:paraId="7F11D8BC" w14:textId="52B6ACBA" w:rsidR="00863476" w:rsidRPr="008D4D7C" w:rsidRDefault="001B465E" w:rsidP="001B465E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12 510 949,21</w:t>
            </w:r>
          </w:p>
        </w:tc>
      </w:tr>
      <w:tr w:rsidR="008D4D7C" w:rsidRPr="009A4BA3" w14:paraId="4CD27235" w14:textId="77777777" w:rsidTr="008D4D7C">
        <w:tc>
          <w:tcPr>
            <w:tcW w:w="319" w:type="pct"/>
            <w:vMerge/>
            <w:vAlign w:val="center"/>
          </w:tcPr>
          <w:p w14:paraId="088725DE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43C47B68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63BF22BD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36A4A452" w14:textId="35A78F19" w:rsidR="00BE470D" w:rsidRPr="008D4D7C" w:rsidRDefault="00614D7A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</w:t>
            </w:r>
            <w:r w:rsidR="00BE470D" w:rsidRPr="008D4D7C">
              <w:rPr>
                <w:iCs/>
                <w:sz w:val="24"/>
                <w:szCs w:val="24"/>
              </w:rPr>
              <w:t xml:space="preserve"> бортового камня</w:t>
            </w:r>
          </w:p>
        </w:tc>
        <w:tc>
          <w:tcPr>
            <w:tcW w:w="444" w:type="pct"/>
            <w:vAlign w:val="center"/>
          </w:tcPr>
          <w:p w14:paraId="6540BAB3" w14:textId="30540663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566" w:type="pct"/>
            <w:vAlign w:val="center"/>
          </w:tcPr>
          <w:p w14:paraId="7F4747DB" w14:textId="0A10EA4B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</w:t>
            </w:r>
            <w:r w:rsidR="00BE470D" w:rsidRPr="008D4D7C">
              <w:rPr>
                <w:iCs/>
                <w:color w:val="000000"/>
                <w:sz w:val="24"/>
                <w:szCs w:val="24"/>
              </w:rPr>
              <w:t>.м</w:t>
            </w:r>
            <w:proofErr w:type="spellEnd"/>
            <w:r w:rsidR="00BE470D"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6C9C8CC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9A4BA3" w14:paraId="51A4FB94" w14:textId="77777777" w:rsidTr="008D4D7C">
        <w:tc>
          <w:tcPr>
            <w:tcW w:w="319" w:type="pct"/>
            <w:vMerge/>
            <w:vAlign w:val="center"/>
          </w:tcPr>
          <w:p w14:paraId="40743E16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467E9BDF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22E979A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507A9D66" w14:textId="287B60E9" w:rsidR="00BE470D" w:rsidRPr="008D4D7C" w:rsidRDefault="00614D7A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</w:t>
            </w:r>
            <w:r w:rsidR="00BE470D" w:rsidRPr="008D4D7C">
              <w:rPr>
                <w:iCs/>
                <w:sz w:val="24"/>
                <w:szCs w:val="24"/>
              </w:rPr>
              <w:t xml:space="preserve"> бортового камня радиусного</w:t>
            </w:r>
          </w:p>
        </w:tc>
        <w:tc>
          <w:tcPr>
            <w:tcW w:w="444" w:type="pct"/>
            <w:vAlign w:val="center"/>
          </w:tcPr>
          <w:p w14:paraId="0AF54394" w14:textId="6EAED7B2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566" w:type="pct"/>
            <w:vAlign w:val="center"/>
          </w:tcPr>
          <w:p w14:paraId="7E2E2FFF" w14:textId="7B7C9624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</w:t>
            </w:r>
            <w:r w:rsidR="00BE470D" w:rsidRPr="008D4D7C">
              <w:rPr>
                <w:iCs/>
                <w:color w:val="000000"/>
                <w:sz w:val="24"/>
                <w:szCs w:val="24"/>
              </w:rPr>
              <w:t>.м</w:t>
            </w:r>
            <w:proofErr w:type="spellEnd"/>
            <w:r w:rsidR="00BE470D"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4CF4426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9A4BA3" w14:paraId="5F0747CB" w14:textId="77777777" w:rsidTr="008D4D7C">
        <w:tc>
          <w:tcPr>
            <w:tcW w:w="319" w:type="pct"/>
            <w:vMerge/>
            <w:vAlign w:val="center"/>
          </w:tcPr>
          <w:p w14:paraId="41544E82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5A54A0B9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7BA6CEB1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</w:tcPr>
          <w:p w14:paraId="7A135B2D" w14:textId="77777777" w:rsidR="00BE470D" w:rsidRPr="008D4D7C" w:rsidRDefault="00BE470D" w:rsidP="00BE470D">
            <w:pPr>
              <w:rPr>
                <w:iCs/>
                <w:sz w:val="24"/>
                <w:szCs w:val="24"/>
              </w:rPr>
            </w:pPr>
            <w:bookmarkStart w:id="5" w:name="_Hlk219808746"/>
            <w:r w:rsidRPr="008D4D7C">
              <w:rPr>
                <w:iCs/>
                <w:sz w:val="24"/>
                <w:szCs w:val="24"/>
              </w:rPr>
              <w:t xml:space="preserve">Замена </w:t>
            </w:r>
          </w:p>
          <w:p w14:paraId="4954554F" w14:textId="47A414B2" w:rsidR="00BE470D" w:rsidRPr="008D4D7C" w:rsidRDefault="00BE470D" w:rsidP="00BE470D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зинового покрытия</w:t>
            </w:r>
            <w:bookmarkEnd w:id="5"/>
            <w:r w:rsidR="001B465E" w:rsidRPr="008D4D7C">
              <w:rPr>
                <w:iCs/>
                <w:sz w:val="24"/>
                <w:szCs w:val="24"/>
              </w:rPr>
              <w:t>, 30мм</w:t>
            </w:r>
          </w:p>
        </w:tc>
        <w:tc>
          <w:tcPr>
            <w:tcW w:w="444" w:type="pct"/>
            <w:vAlign w:val="center"/>
          </w:tcPr>
          <w:p w14:paraId="43599F07" w14:textId="391E2DF4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20</w:t>
            </w:r>
            <w:r w:rsidR="00BE470D" w:rsidRPr="008D4D7C">
              <w:rPr>
                <w:iCs/>
                <w:color w:val="000000"/>
                <w:sz w:val="24"/>
                <w:szCs w:val="24"/>
              </w:rPr>
              <w:t>,</w:t>
            </w:r>
            <w:r w:rsidRPr="008D4D7C">
              <w:rPr>
                <w:iCs/>
                <w:color w:val="000000"/>
                <w:sz w:val="24"/>
                <w:szCs w:val="24"/>
              </w:rPr>
              <w:t>0</w:t>
            </w:r>
            <w:r w:rsidR="00BE470D" w:rsidRPr="008D4D7C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14:paraId="60369586" w14:textId="40F57238" w:rsidR="00BE470D" w:rsidRPr="008D4D7C" w:rsidRDefault="00BE470D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2913288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9A4BA3" w14:paraId="41DFA768" w14:textId="77777777" w:rsidTr="008D4D7C">
        <w:tc>
          <w:tcPr>
            <w:tcW w:w="319" w:type="pct"/>
            <w:vMerge/>
            <w:vAlign w:val="center"/>
          </w:tcPr>
          <w:p w14:paraId="355A14C8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5BDC14E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51B7A87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A3849E3" w14:textId="0DB105C0" w:rsidR="00BE470D" w:rsidRPr="008D4D7C" w:rsidRDefault="00614D7A" w:rsidP="00BE470D">
            <w:pPr>
              <w:rPr>
                <w:iCs/>
                <w:sz w:val="24"/>
                <w:szCs w:val="24"/>
              </w:rPr>
            </w:pPr>
            <w:bookmarkStart w:id="6" w:name="_Hlk219808783"/>
            <w:r w:rsidRPr="008D4D7C">
              <w:rPr>
                <w:iCs/>
                <w:sz w:val="24"/>
                <w:szCs w:val="24"/>
              </w:rPr>
              <w:t>Ремонт</w:t>
            </w:r>
            <w:r w:rsidR="00BE470D" w:rsidRPr="008D4D7C">
              <w:rPr>
                <w:iCs/>
                <w:sz w:val="24"/>
                <w:szCs w:val="24"/>
              </w:rPr>
              <w:t xml:space="preserve"> газона посевного</w:t>
            </w:r>
            <w:bookmarkEnd w:id="6"/>
          </w:p>
        </w:tc>
        <w:tc>
          <w:tcPr>
            <w:tcW w:w="444" w:type="pct"/>
            <w:vAlign w:val="center"/>
          </w:tcPr>
          <w:p w14:paraId="4C774FD2" w14:textId="504B01A7" w:rsidR="00BE470D" w:rsidRPr="008D4D7C" w:rsidRDefault="00BE470D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 xml:space="preserve">1 </w:t>
            </w:r>
            <w:r w:rsidR="001B465E" w:rsidRPr="008D4D7C">
              <w:rPr>
                <w:iCs/>
                <w:color w:val="000000"/>
                <w:sz w:val="24"/>
                <w:szCs w:val="24"/>
              </w:rPr>
              <w:t>500</w:t>
            </w:r>
            <w:r w:rsidRPr="008D4D7C">
              <w:rPr>
                <w:i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66" w:type="pct"/>
            <w:vAlign w:val="center"/>
          </w:tcPr>
          <w:p w14:paraId="183E1AA3" w14:textId="398CA370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 w:themeColor="text1"/>
                <w:sz w:val="24"/>
                <w:szCs w:val="24"/>
              </w:rPr>
              <w:t>кв</w:t>
            </w:r>
            <w:r w:rsidR="00BE470D" w:rsidRPr="008D4D7C">
              <w:rPr>
                <w:iCs/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BE470D" w:rsidRPr="008D4D7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21908F8C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9A4BA3" w14:paraId="30DD1339" w14:textId="77777777" w:rsidTr="008D4D7C">
        <w:tc>
          <w:tcPr>
            <w:tcW w:w="319" w:type="pct"/>
            <w:vMerge/>
            <w:vAlign w:val="center"/>
          </w:tcPr>
          <w:p w14:paraId="4889E13E" w14:textId="77777777" w:rsidR="00BE470D" w:rsidRPr="008D4D7C" w:rsidRDefault="00BE470D" w:rsidP="00BE470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6C92DDEA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9584468" w14:textId="77777777" w:rsidR="00BE470D" w:rsidRPr="008D4D7C" w:rsidRDefault="00BE470D" w:rsidP="00BE470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2A4520ED" w14:textId="24AD2413" w:rsidR="00BE470D" w:rsidRPr="008D4D7C" w:rsidRDefault="00614D7A" w:rsidP="00BE470D">
            <w:pPr>
              <w:rPr>
                <w:iCs/>
                <w:sz w:val="24"/>
                <w:szCs w:val="24"/>
              </w:rPr>
            </w:pPr>
            <w:bookmarkStart w:id="7" w:name="_Hlk219808821"/>
            <w:r w:rsidRPr="008D4D7C">
              <w:rPr>
                <w:iCs/>
                <w:sz w:val="24"/>
                <w:szCs w:val="24"/>
              </w:rPr>
              <w:t>Замена</w:t>
            </w:r>
            <w:r w:rsidR="00BE470D" w:rsidRPr="008D4D7C">
              <w:rPr>
                <w:iCs/>
                <w:sz w:val="24"/>
                <w:szCs w:val="24"/>
              </w:rPr>
              <w:t xml:space="preserve"> ограждения </w:t>
            </w:r>
            <w:bookmarkEnd w:id="7"/>
            <w:r w:rsidR="00BE470D" w:rsidRPr="008D4D7C">
              <w:rPr>
                <w:iCs/>
                <w:sz w:val="24"/>
                <w:szCs w:val="24"/>
                <w:lang w:val="en-US"/>
              </w:rPr>
              <w:t>h</w:t>
            </w:r>
            <w:r w:rsidR="00BE470D" w:rsidRPr="008D4D7C">
              <w:rPr>
                <w:iCs/>
                <w:sz w:val="24"/>
                <w:szCs w:val="24"/>
              </w:rPr>
              <w:t xml:space="preserve"> – 1,5</w:t>
            </w:r>
          </w:p>
        </w:tc>
        <w:tc>
          <w:tcPr>
            <w:tcW w:w="444" w:type="pct"/>
            <w:vAlign w:val="center"/>
          </w:tcPr>
          <w:p w14:paraId="390CE117" w14:textId="0E910331" w:rsidR="00BE470D" w:rsidRPr="008D4D7C" w:rsidRDefault="001B465E" w:rsidP="00BE470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566" w:type="pct"/>
            <w:vAlign w:val="center"/>
          </w:tcPr>
          <w:p w14:paraId="3E2403A6" w14:textId="69C69EAE" w:rsidR="00BE470D" w:rsidRPr="008D4D7C" w:rsidRDefault="001B465E" w:rsidP="00BE470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 w:themeColor="text1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06ACDE69" w14:textId="77777777" w:rsidR="00BE470D" w:rsidRPr="008D4D7C" w:rsidRDefault="00BE470D" w:rsidP="00BE470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D4D7C" w:rsidRPr="00863476" w14:paraId="79FCC266" w14:textId="77777777" w:rsidTr="008D4D7C">
        <w:tc>
          <w:tcPr>
            <w:tcW w:w="319" w:type="pct"/>
            <w:vMerge w:val="restart"/>
            <w:vAlign w:val="center"/>
          </w:tcPr>
          <w:p w14:paraId="7AA02900" w14:textId="77777777" w:rsidR="00871BF0" w:rsidRPr="00692756" w:rsidRDefault="00871BF0" w:rsidP="00871BF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692756">
              <w:rPr>
                <w:iCs/>
                <w:color w:val="000000" w:themeColor="text1"/>
                <w:sz w:val="24"/>
                <w:szCs w:val="24"/>
              </w:rPr>
              <w:t>2</w:t>
            </w:r>
          </w:p>
          <w:p w14:paraId="50FC14B7" w14:textId="77777777" w:rsidR="00871BF0" w:rsidRPr="008D4D7C" w:rsidRDefault="00871BF0" w:rsidP="00871BF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shd w:val="clear" w:color="auto" w:fill="auto"/>
            <w:vAlign w:val="center"/>
          </w:tcPr>
          <w:p w14:paraId="0FC59DDA" w14:textId="5A850AB2" w:rsidR="00871BF0" w:rsidRPr="00F61624" w:rsidRDefault="00871BF0" w:rsidP="00871BF0">
            <w:pPr>
              <w:jc w:val="both"/>
              <w:rPr>
                <w:iCs/>
                <w:color w:val="000000"/>
                <w:sz w:val="24"/>
                <w:szCs w:val="24"/>
              </w:rPr>
            </w:pPr>
            <w:bookmarkStart w:id="8" w:name="_Hlk219808955"/>
            <w:r w:rsidRPr="00F61624">
              <w:rPr>
                <w:iCs/>
                <w:color w:val="000000"/>
                <w:sz w:val="24"/>
                <w:szCs w:val="24"/>
              </w:rPr>
              <w:t>д. Зыбино</w:t>
            </w:r>
            <w:bookmarkEnd w:id="8"/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14:paraId="2D650960" w14:textId="2E5580E4" w:rsidR="00871BF0" w:rsidRPr="008D4D7C" w:rsidRDefault="00871BF0" w:rsidP="00871BF0">
            <w:pPr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218" w:type="pct"/>
          </w:tcPr>
          <w:p w14:paraId="2B4573A9" w14:textId="0C9FC27E" w:rsidR="00871BF0" w:rsidRPr="008D4D7C" w:rsidRDefault="00871BF0" w:rsidP="00871BF0">
            <w:pPr>
              <w:rPr>
                <w:i/>
                <w:sz w:val="24"/>
                <w:szCs w:val="24"/>
              </w:rPr>
            </w:pPr>
            <w:bookmarkStart w:id="9" w:name="_Hlk219808985"/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  <w:bookmarkEnd w:id="9"/>
          </w:p>
        </w:tc>
        <w:tc>
          <w:tcPr>
            <w:tcW w:w="444" w:type="pct"/>
            <w:vAlign w:val="center"/>
          </w:tcPr>
          <w:p w14:paraId="5B026410" w14:textId="67B6F5C5" w:rsidR="00871BF0" w:rsidRPr="008D4D7C" w:rsidRDefault="00871BF0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566" w:type="pct"/>
            <w:vAlign w:val="center"/>
          </w:tcPr>
          <w:p w14:paraId="3A633A71" w14:textId="6047A879" w:rsidR="00871BF0" w:rsidRPr="00F61624" w:rsidRDefault="00871BF0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F61624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F61624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14:paraId="2E331D6E" w14:textId="4EE477E7" w:rsidR="00871BF0" w:rsidRPr="008D4D7C" w:rsidRDefault="00614D7A" w:rsidP="00614D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4D7C">
              <w:rPr>
                <w:bCs/>
                <w:color w:val="000000"/>
                <w:sz w:val="24"/>
                <w:szCs w:val="24"/>
              </w:rPr>
              <w:t>5 324 218,09</w:t>
            </w:r>
          </w:p>
        </w:tc>
      </w:tr>
      <w:tr w:rsidR="008D4D7C" w:rsidRPr="009A4BA3" w14:paraId="7C47A91B" w14:textId="77777777" w:rsidTr="008D4D7C">
        <w:tc>
          <w:tcPr>
            <w:tcW w:w="319" w:type="pct"/>
            <w:vMerge/>
            <w:vAlign w:val="center"/>
          </w:tcPr>
          <w:p w14:paraId="47911058" w14:textId="77777777" w:rsidR="00871BF0" w:rsidRPr="008D4D7C" w:rsidRDefault="00871BF0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0BB51FFA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6FB7D4A0" w14:textId="77777777" w:rsidR="00871BF0" w:rsidRPr="008D4D7C" w:rsidRDefault="00871BF0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3E987158" w14:textId="0B512D97" w:rsidR="00871BF0" w:rsidRPr="008D4D7C" w:rsidRDefault="00614D7A" w:rsidP="00871BF0">
            <w:pPr>
              <w:rPr>
                <w:i/>
                <w:sz w:val="24"/>
                <w:szCs w:val="24"/>
              </w:rPr>
            </w:pPr>
            <w:bookmarkStart w:id="10" w:name="_Hlk219809030"/>
            <w:r w:rsidRPr="008D4D7C">
              <w:rPr>
                <w:iCs/>
                <w:sz w:val="24"/>
                <w:szCs w:val="24"/>
              </w:rPr>
              <w:t>Устройство</w:t>
            </w:r>
            <w:r w:rsidR="00871BF0" w:rsidRPr="008D4D7C">
              <w:rPr>
                <w:iCs/>
                <w:sz w:val="24"/>
                <w:szCs w:val="24"/>
              </w:rPr>
              <w:t xml:space="preserve"> бортового камня</w:t>
            </w:r>
            <w:bookmarkEnd w:id="10"/>
          </w:p>
        </w:tc>
        <w:tc>
          <w:tcPr>
            <w:tcW w:w="444" w:type="pct"/>
            <w:vAlign w:val="center"/>
          </w:tcPr>
          <w:p w14:paraId="0A64A0D3" w14:textId="7ECCA9C0" w:rsidR="00871BF0" w:rsidRPr="008D4D7C" w:rsidRDefault="00614D7A" w:rsidP="00097089">
            <w:pPr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566" w:type="pct"/>
            <w:vAlign w:val="center"/>
          </w:tcPr>
          <w:p w14:paraId="418AA191" w14:textId="505A61A1" w:rsidR="00871BF0" w:rsidRPr="00F61624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F61624">
              <w:rPr>
                <w:iCs/>
                <w:color w:val="000000"/>
                <w:sz w:val="24"/>
                <w:szCs w:val="24"/>
              </w:rPr>
              <w:t>п</w:t>
            </w:r>
            <w:r w:rsidR="00871BF0" w:rsidRPr="00F61624">
              <w:rPr>
                <w:iCs/>
                <w:color w:val="000000"/>
                <w:sz w:val="24"/>
                <w:szCs w:val="24"/>
              </w:rPr>
              <w:t>.м</w:t>
            </w:r>
            <w:proofErr w:type="spellEnd"/>
            <w:r w:rsidR="00871BF0" w:rsidRPr="00F61624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4EC1CFA4" w14:textId="0BC5E263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4431E0DA" w14:textId="77777777" w:rsidTr="008D4D7C">
        <w:tc>
          <w:tcPr>
            <w:tcW w:w="319" w:type="pct"/>
            <w:vMerge/>
            <w:vAlign w:val="center"/>
          </w:tcPr>
          <w:p w14:paraId="0A3D7B5B" w14:textId="77777777" w:rsidR="00871BF0" w:rsidRPr="008D4D7C" w:rsidRDefault="00871BF0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10A7BDA4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105B043C" w14:textId="77777777" w:rsidR="00871BF0" w:rsidRPr="008D4D7C" w:rsidRDefault="00871BF0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0E22FDB2" w14:textId="398E3C20" w:rsidR="00871BF0" w:rsidRPr="008D4D7C" w:rsidRDefault="00614D7A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</w:t>
            </w:r>
            <w:r w:rsidR="00871BF0" w:rsidRPr="008D4D7C">
              <w:rPr>
                <w:iCs/>
                <w:sz w:val="24"/>
                <w:szCs w:val="24"/>
              </w:rPr>
              <w:t xml:space="preserve"> бортового камня радиусного</w:t>
            </w:r>
          </w:p>
        </w:tc>
        <w:tc>
          <w:tcPr>
            <w:tcW w:w="444" w:type="pct"/>
            <w:vAlign w:val="center"/>
          </w:tcPr>
          <w:p w14:paraId="5F6285B7" w14:textId="677046E3" w:rsidR="00871BF0" w:rsidRPr="008D4D7C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566" w:type="pct"/>
            <w:vAlign w:val="center"/>
          </w:tcPr>
          <w:p w14:paraId="07C7F655" w14:textId="05BD1EB1" w:rsidR="00871BF0" w:rsidRPr="00F61624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F61624">
              <w:rPr>
                <w:iCs/>
                <w:color w:val="000000"/>
                <w:sz w:val="24"/>
                <w:szCs w:val="24"/>
              </w:rPr>
              <w:t>п</w:t>
            </w:r>
            <w:r w:rsidR="00871BF0" w:rsidRPr="00F61624">
              <w:rPr>
                <w:iCs/>
                <w:color w:val="000000"/>
                <w:sz w:val="24"/>
                <w:szCs w:val="24"/>
              </w:rPr>
              <w:t>.м</w:t>
            </w:r>
            <w:proofErr w:type="spellEnd"/>
            <w:r w:rsidR="00871BF0" w:rsidRPr="00F61624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00FEA5F9" w14:textId="7E651AF4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1E5CBC8D" w14:textId="77777777" w:rsidTr="008D4D7C">
        <w:tc>
          <w:tcPr>
            <w:tcW w:w="319" w:type="pct"/>
            <w:vMerge/>
            <w:vAlign w:val="center"/>
          </w:tcPr>
          <w:p w14:paraId="3A7C804B" w14:textId="77777777" w:rsidR="00871BF0" w:rsidRPr="008D4D7C" w:rsidRDefault="00871BF0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5BBD4133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E0AD2BA" w14:textId="77777777" w:rsidR="00871BF0" w:rsidRPr="008D4D7C" w:rsidRDefault="00871BF0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14:paraId="067B1E5E" w14:textId="55BC0B88" w:rsidR="00871BF0" w:rsidRPr="008D4D7C" w:rsidRDefault="00614D7A" w:rsidP="00871BF0">
            <w:pPr>
              <w:rPr>
                <w:i/>
                <w:sz w:val="24"/>
                <w:szCs w:val="24"/>
              </w:rPr>
            </w:pPr>
            <w:bookmarkStart w:id="11" w:name="_Hlk219809071"/>
            <w:r w:rsidRPr="008D4D7C">
              <w:rPr>
                <w:iCs/>
                <w:sz w:val="24"/>
                <w:szCs w:val="24"/>
              </w:rPr>
              <w:t>Устройство искусственного газона</w:t>
            </w:r>
            <w:bookmarkEnd w:id="11"/>
          </w:p>
        </w:tc>
        <w:tc>
          <w:tcPr>
            <w:tcW w:w="444" w:type="pct"/>
            <w:vAlign w:val="center"/>
          </w:tcPr>
          <w:p w14:paraId="4E7BF888" w14:textId="78A01CF1" w:rsidR="00871BF0" w:rsidRPr="008D4D7C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566" w:type="pct"/>
            <w:vAlign w:val="center"/>
          </w:tcPr>
          <w:p w14:paraId="03312CBB" w14:textId="4DB64CE3" w:rsidR="00871BF0" w:rsidRPr="00F61624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F61624">
              <w:rPr>
                <w:iCs/>
                <w:color w:val="000000"/>
                <w:sz w:val="24"/>
                <w:szCs w:val="24"/>
              </w:rPr>
              <w:t>кв</w:t>
            </w:r>
            <w:r w:rsidR="00871BF0" w:rsidRPr="00F61624">
              <w:rPr>
                <w:iCs/>
                <w:color w:val="000000"/>
                <w:sz w:val="24"/>
                <w:szCs w:val="24"/>
              </w:rPr>
              <w:t>.м</w:t>
            </w:r>
            <w:proofErr w:type="spellEnd"/>
            <w:r w:rsidR="00871BF0" w:rsidRPr="00F61624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4BD3FB4E" w14:textId="1D41DFBE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0119A649" w14:textId="77777777" w:rsidTr="008D4D7C">
        <w:tc>
          <w:tcPr>
            <w:tcW w:w="319" w:type="pct"/>
            <w:vMerge/>
            <w:vAlign w:val="center"/>
          </w:tcPr>
          <w:p w14:paraId="43FDF63E" w14:textId="77777777" w:rsidR="00871BF0" w:rsidRPr="008D4D7C" w:rsidRDefault="00871BF0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  <w:shd w:val="clear" w:color="auto" w:fill="auto"/>
          </w:tcPr>
          <w:p w14:paraId="00DC8823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75F5180" w14:textId="77777777" w:rsidR="00871BF0" w:rsidRPr="008D4D7C" w:rsidRDefault="00871BF0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0EC66A7B" w14:textId="60FCE1D0" w:rsidR="00871BF0" w:rsidRPr="008D4D7C" w:rsidRDefault="00614D7A" w:rsidP="00871BF0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444" w:type="pct"/>
            <w:vAlign w:val="center"/>
          </w:tcPr>
          <w:p w14:paraId="6CEF9A87" w14:textId="520D59E2" w:rsidR="00871BF0" w:rsidRPr="008D4D7C" w:rsidRDefault="00614D7A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566" w:type="pct"/>
            <w:vAlign w:val="center"/>
          </w:tcPr>
          <w:p w14:paraId="3F082B2F" w14:textId="2E0ED138" w:rsidR="00871BF0" w:rsidRPr="00F61624" w:rsidRDefault="00871BF0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F61624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F61624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  <w:shd w:val="clear" w:color="auto" w:fill="auto"/>
          </w:tcPr>
          <w:p w14:paraId="376D8F27" w14:textId="77777777" w:rsidR="00871BF0" w:rsidRPr="008D4D7C" w:rsidRDefault="00871BF0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6C8E9BE4" w14:textId="77777777" w:rsidTr="008D4D7C">
        <w:tc>
          <w:tcPr>
            <w:tcW w:w="319" w:type="pct"/>
            <w:vMerge w:val="restart"/>
            <w:vAlign w:val="center"/>
          </w:tcPr>
          <w:p w14:paraId="0B768072" w14:textId="77777777" w:rsidR="004D4F7C" w:rsidRPr="008D4D7C" w:rsidRDefault="004D4F7C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D7C">
              <w:rPr>
                <w:color w:val="000000" w:themeColor="text1"/>
                <w:sz w:val="24"/>
                <w:szCs w:val="24"/>
              </w:rPr>
              <w:t>3</w:t>
            </w:r>
          </w:p>
          <w:p w14:paraId="225C9796" w14:textId="1D23985A" w:rsidR="004D4F7C" w:rsidRPr="008D4D7C" w:rsidRDefault="004D4F7C" w:rsidP="004D4F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vAlign w:val="center"/>
          </w:tcPr>
          <w:p w14:paraId="553021D8" w14:textId="42D61D08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  <w:bookmarkStart w:id="12" w:name="_Hlk219809125"/>
            <w:r w:rsidRPr="008D4D7C">
              <w:rPr>
                <w:color w:val="000000"/>
                <w:sz w:val="24"/>
                <w:szCs w:val="24"/>
              </w:rPr>
              <w:t>д. Каменка, ул. Парковая, д. 38</w:t>
            </w:r>
            <w:bookmarkEnd w:id="12"/>
          </w:p>
        </w:tc>
        <w:tc>
          <w:tcPr>
            <w:tcW w:w="713" w:type="pct"/>
            <w:vMerge w:val="restart"/>
            <w:vAlign w:val="center"/>
          </w:tcPr>
          <w:p w14:paraId="328F38D5" w14:textId="3E6AB06E" w:rsidR="004D4F7C" w:rsidRPr="008D4D7C" w:rsidRDefault="004D4F7C" w:rsidP="00871BF0">
            <w:pPr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1 028 000,00</w:t>
            </w:r>
          </w:p>
        </w:tc>
        <w:tc>
          <w:tcPr>
            <w:tcW w:w="1218" w:type="pct"/>
          </w:tcPr>
          <w:p w14:paraId="3B84034B" w14:textId="475415BB" w:rsidR="004D4F7C" w:rsidRPr="008D4D7C" w:rsidRDefault="004D4F7C" w:rsidP="00871BF0">
            <w:pPr>
              <w:rPr>
                <w:i/>
                <w:sz w:val="24"/>
                <w:szCs w:val="24"/>
              </w:rPr>
            </w:pPr>
            <w:bookmarkStart w:id="13" w:name="_Hlk219809152"/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  <w:bookmarkEnd w:id="13"/>
          </w:p>
        </w:tc>
        <w:tc>
          <w:tcPr>
            <w:tcW w:w="444" w:type="pct"/>
            <w:vAlign w:val="center"/>
          </w:tcPr>
          <w:p w14:paraId="527F2BC3" w14:textId="46A251C5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566" w:type="pct"/>
            <w:vAlign w:val="center"/>
          </w:tcPr>
          <w:p w14:paraId="73BEB7AC" w14:textId="5F500B84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vAlign w:val="center"/>
          </w:tcPr>
          <w:p w14:paraId="76992789" w14:textId="37F8D4A6" w:rsidR="004D4F7C" w:rsidRPr="008D4D7C" w:rsidRDefault="004D4F7C" w:rsidP="004D4F7C">
            <w:pPr>
              <w:jc w:val="center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14 689 362,57</w:t>
            </w:r>
          </w:p>
        </w:tc>
      </w:tr>
      <w:tr w:rsidR="004D4F7C" w:rsidRPr="009A4BA3" w14:paraId="2658A6C8" w14:textId="77777777" w:rsidTr="008D4D7C">
        <w:tc>
          <w:tcPr>
            <w:tcW w:w="319" w:type="pct"/>
            <w:vMerge/>
            <w:vAlign w:val="center"/>
          </w:tcPr>
          <w:p w14:paraId="439D92B4" w14:textId="2D6B610A" w:rsidR="004D4F7C" w:rsidRPr="008D4D7C" w:rsidRDefault="004D4F7C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0F11E6D3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3CD0E18D" w14:textId="77777777" w:rsidR="004D4F7C" w:rsidRPr="008D4D7C" w:rsidRDefault="004D4F7C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469C134" w14:textId="6689AB26" w:rsidR="004D4F7C" w:rsidRPr="008D4D7C" w:rsidRDefault="004D4F7C" w:rsidP="00871BF0">
            <w:pPr>
              <w:rPr>
                <w:i/>
                <w:sz w:val="24"/>
                <w:szCs w:val="24"/>
              </w:rPr>
            </w:pPr>
            <w:bookmarkStart w:id="14" w:name="_Hlk219809184"/>
            <w:r w:rsidRPr="008D4D7C">
              <w:rPr>
                <w:iCs/>
                <w:sz w:val="24"/>
                <w:szCs w:val="24"/>
              </w:rPr>
              <w:t>Устройство бортового камня</w:t>
            </w:r>
            <w:bookmarkEnd w:id="14"/>
          </w:p>
        </w:tc>
        <w:tc>
          <w:tcPr>
            <w:tcW w:w="444" w:type="pct"/>
            <w:vAlign w:val="center"/>
          </w:tcPr>
          <w:p w14:paraId="5825BFB5" w14:textId="5B1D5DFE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566" w:type="pct"/>
            <w:vAlign w:val="center"/>
          </w:tcPr>
          <w:p w14:paraId="3B385819" w14:textId="61274DA9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B988CA6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1A703CDC" w14:textId="77777777" w:rsidTr="008D4D7C">
        <w:tc>
          <w:tcPr>
            <w:tcW w:w="319" w:type="pct"/>
            <w:vMerge/>
            <w:vAlign w:val="center"/>
          </w:tcPr>
          <w:p w14:paraId="63EC5DBC" w14:textId="3D055335" w:rsidR="004D4F7C" w:rsidRPr="008D4D7C" w:rsidRDefault="004D4F7C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DD4D414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8D8FAD9" w14:textId="77777777" w:rsidR="004D4F7C" w:rsidRPr="008D4D7C" w:rsidRDefault="004D4F7C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671C5323" w14:textId="2844D1CE" w:rsidR="004D4F7C" w:rsidRPr="008D4D7C" w:rsidRDefault="004D4F7C" w:rsidP="00871BF0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 радиусного</w:t>
            </w:r>
          </w:p>
        </w:tc>
        <w:tc>
          <w:tcPr>
            <w:tcW w:w="444" w:type="pct"/>
            <w:vAlign w:val="center"/>
          </w:tcPr>
          <w:p w14:paraId="44AE4CAB" w14:textId="52BFD630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66" w:type="pct"/>
            <w:vAlign w:val="center"/>
          </w:tcPr>
          <w:p w14:paraId="6DC005A0" w14:textId="72839881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AA4AC3B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297ADB99" w14:textId="77777777" w:rsidTr="008D4D7C">
        <w:tc>
          <w:tcPr>
            <w:tcW w:w="319" w:type="pct"/>
            <w:vMerge/>
            <w:vAlign w:val="center"/>
          </w:tcPr>
          <w:p w14:paraId="73C38A71" w14:textId="57760E4F" w:rsidR="004D4F7C" w:rsidRPr="008D4D7C" w:rsidRDefault="004D4F7C" w:rsidP="00871B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2FA2FAA0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A75A36B" w14:textId="77777777" w:rsidR="004D4F7C" w:rsidRPr="008D4D7C" w:rsidRDefault="004D4F7C" w:rsidP="00871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E0B0ACD" w14:textId="23D1E943" w:rsidR="004D4F7C" w:rsidRPr="008D4D7C" w:rsidRDefault="004D4F7C" w:rsidP="00871BF0">
            <w:pPr>
              <w:rPr>
                <w:i/>
                <w:sz w:val="24"/>
                <w:szCs w:val="24"/>
              </w:rPr>
            </w:pPr>
            <w:bookmarkStart w:id="15" w:name="_Hlk219809205"/>
            <w:r w:rsidRPr="008D4D7C">
              <w:rPr>
                <w:iCs/>
                <w:sz w:val="24"/>
                <w:szCs w:val="24"/>
              </w:rPr>
              <w:t>Устройство искусственного газона</w:t>
            </w:r>
            <w:bookmarkEnd w:id="15"/>
          </w:p>
        </w:tc>
        <w:tc>
          <w:tcPr>
            <w:tcW w:w="444" w:type="pct"/>
            <w:vAlign w:val="center"/>
          </w:tcPr>
          <w:p w14:paraId="78AA2686" w14:textId="2737694C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566" w:type="pct"/>
            <w:vAlign w:val="center"/>
          </w:tcPr>
          <w:p w14:paraId="3294CA88" w14:textId="368E19D4" w:rsidR="004D4F7C" w:rsidRPr="008D4D7C" w:rsidRDefault="004D4F7C" w:rsidP="00871BF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112A93F5" w14:textId="77777777" w:rsidR="004D4F7C" w:rsidRPr="008D4D7C" w:rsidRDefault="004D4F7C" w:rsidP="00871BF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58801E32" w14:textId="77777777" w:rsidTr="008D4D7C">
        <w:tc>
          <w:tcPr>
            <w:tcW w:w="319" w:type="pct"/>
            <w:vMerge/>
            <w:vAlign w:val="center"/>
          </w:tcPr>
          <w:p w14:paraId="1ABACF7B" w14:textId="77777777" w:rsidR="004D4F7C" w:rsidRPr="008D4D7C" w:rsidRDefault="004D4F7C" w:rsidP="00614D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0BB65F21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E6C265D" w14:textId="77777777" w:rsidR="004D4F7C" w:rsidRPr="008D4D7C" w:rsidRDefault="004D4F7C" w:rsidP="00614D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608B286" w14:textId="0FAE7886" w:rsidR="004D4F7C" w:rsidRPr="008D4D7C" w:rsidRDefault="004D4F7C" w:rsidP="00614D7A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444" w:type="pct"/>
            <w:vAlign w:val="center"/>
          </w:tcPr>
          <w:p w14:paraId="56B59885" w14:textId="0FE0B260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66" w:type="pct"/>
            <w:vAlign w:val="center"/>
          </w:tcPr>
          <w:p w14:paraId="0FA8F7FE" w14:textId="2252F981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603E7E4C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0C6BA366" w14:textId="77777777" w:rsidTr="008D4D7C">
        <w:tc>
          <w:tcPr>
            <w:tcW w:w="319" w:type="pct"/>
            <w:vMerge/>
            <w:vAlign w:val="center"/>
          </w:tcPr>
          <w:p w14:paraId="399E44F1" w14:textId="77777777" w:rsidR="004D4F7C" w:rsidRPr="008D4D7C" w:rsidRDefault="004D4F7C" w:rsidP="00614D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07C7B489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3659D3A" w14:textId="77777777" w:rsidR="004D4F7C" w:rsidRPr="008D4D7C" w:rsidRDefault="004D4F7C" w:rsidP="00614D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C4D690D" w14:textId="74711D6B" w:rsidR="004D4F7C" w:rsidRPr="008D4D7C" w:rsidRDefault="004D4F7C" w:rsidP="00614D7A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3,0,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6,0</w:t>
            </w:r>
          </w:p>
        </w:tc>
        <w:tc>
          <w:tcPr>
            <w:tcW w:w="444" w:type="pct"/>
            <w:vAlign w:val="center"/>
          </w:tcPr>
          <w:p w14:paraId="00C3ED4C" w14:textId="73BDDEA6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566" w:type="pct"/>
            <w:vAlign w:val="center"/>
          </w:tcPr>
          <w:p w14:paraId="77731A5A" w14:textId="1EDEA111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15C6F32C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F7C" w:rsidRPr="009A4BA3" w14:paraId="02375F79" w14:textId="77777777" w:rsidTr="008D4D7C">
        <w:tc>
          <w:tcPr>
            <w:tcW w:w="319" w:type="pct"/>
            <w:vMerge/>
            <w:vAlign w:val="center"/>
          </w:tcPr>
          <w:p w14:paraId="02AAB066" w14:textId="77777777" w:rsidR="004D4F7C" w:rsidRPr="008D4D7C" w:rsidRDefault="004D4F7C" w:rsidP="00614D7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693DE87B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070CB611" w14:textId="77777777" w:rsidR="004D4F7C" w:rsidRPr="008D4D7C" w:rsidRDefault="004D4F7C" w:rsidP="00614D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0DB16C91" w14:textId="4E4DEE18" w:rsidR="004D4F7C" w:rsidRPr="008D4D7C" w:rsidRDefault="004D4F7C" w:rsidP="00614D7A">
            <w:pPr>
              <w:rPr>
                <w:i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1,2</w:t>
            </w:r>
          </w:p>
        </w:tc>
        <w:tc>
          <w:tcPr>
            <w:tcW w:w="444" w:type="pct"/>
            <w:vAlign w:val="center"/>
          </w:tcPr>
          <w:p w14:paraId="6A9EA79A" w14:textId="0B11E626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566" w:type="pct"/>
            <w:vAlign w:val="center"/>
          </w:tcPr>
          <w:p w14:paraId="6390B03C" w14:textId="5A5B7E12" w:rsidR="004D4F7C" w:rsidRPr="008D4D7C" w:rsidRDefault="004D4F7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40C5E036" w14:textId="77777777" w:rsidR="004D4F7C" w:rsidRPr="008D4D7C" w:rsidRDefault="004D4F7C" w:rsidP="00614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31F7E39C" w14:textId="77777777" w:rsidTr="008D4D7C">
        <w:tc>
          <w:tcPr>
            <w:tcW w:w="319" w:type="pct"/>
            <w:vMerge w:val="restart"/>
            <w:vAlign w:val="center"/>
          </w:tcPr>
          <w:p w14:paraId="3B0F1A90" w14:textId="4D427EB2" w:rsidR="00227D9C" w:rsidRPr="008D4D7C" w:rsidRDefault="00227D9C" w:rsidP="00614D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D7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9" w:type="pct"/>
            <w:vMerge w:val="restart"/>
            <w:vAlign w:val="center"/>
          </w:tcPr>
          <w:p w14:paraId="4D7ADBF4" w14:textId="77525554" w:rsidR="00227D9C" w:rsidRPr="008D4D7C" w:rsidRDefault="00227D9C" w:rsidP="00614D7A">
            <w:pPr>
              <w:jc w:val="both"/>
              <w:rPr>
                <w:color w:val="000000"/>
                <w:sz w:val="24"/>
                <w:szCs w:val="24"/>
              </w:rPr>
            </w:pPr>
            <w:bookmarkStart w:id="16" w:name="_Hlk219809255"/>
            <w:r w:rsidRPr="008D4D7C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8D4D7C">
              <w:rPr>
                <w:color w:val="000000"/>
                <w:sz w:val="24"/>
                <w:szCs w:val="24"/>
              </w:rPr>
              <w:t>Климовка</w:t>
            </w:r>
            <w:proofErr w:type="spellEnd"/>
            <w:r w:rsidRPr="008D4D7C">
              <w:rPr>
                <w:color w:val="000000"/>
                <w:sz w:val="24"/>
                <w:szCs w:val="24"/>
              </w:rPr>
              <w:t>, д. 6</w:t>
            </w:r>
            <w:bookmarkEnd w:id="16"/>
          </w:p>
        </w:tc>
        <w:tc>
          <w:tcPr>
            <w:tcW w:w="713" w:type="pct"/>
            <w:vMerge w:val="restart"/>
            <w:vAlign w:val="center"/>
          </w:tcPr>
          <w:p w14:paraId="7D551114" w14:textId="0B20197C" w:rsidR="00227D9C" w:rsidRPr="008D4D7C" w:rsidRDefault="00227D9C" w:rsidP="00614D7A">
            <w:pPr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117 000,00</w:t>
            </w:r>
          </w:p>
        </w:tc>
        <w:tc>
          <w:tcPr>
            <w:tcW w:w="1218" w:type="pct"/>
          </w:tcPr>
          <w:p w14:paraId="437D2C9E" w14:textId="3BC8127E" w:rsidR="00227D9C" w:rsidRPr="008D4D7C" w:rsidRDefault="00227D9C" w:rsidP="00614D7A">
            <w:pPr>
              <w:rPr>
                <w:iCs/>
                <w:sz w:val="24"/>
                <w:szCs w:val="24"/>
              </w:rPr>
            </w:pPr>
            <w:bookmarkStart w:id="17" w:name="_Hlk219809273"/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  <w:bookmarkEnd w:id="17"/>
          </w:p>
        </w:tc>
        <w:tc>
          <w:tcPr>
            <w:tcW w:w="444" w:type="pct"/>
            <w:vAlign w:val="center"/>
          </w:tcPr>
          <w:p w14:paraId="34258915" w14:textId="284D8462" w:rsidR="00227D9C" w:rsidRPr="008D4D7C" w:rsidRDefault="00227D9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566" w:type="pct"/>
            <w:vAlign w:val="center"/>
          </w:tcPr>
          <w:p w14:paraId="1F08C2BF" w14:textId="7B51A3D0" w:rsidR="00227D9C" w:rsidRPr="008D4D7C" w:rsidRDefault="00227D9C" w:rsidP="00614D7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vAlign w:val="center"/>
          </w:tcPr>
          <w:p w14:paraId="2E23E43E" w14:textId="342C46AF" w:rsidR="00227D9C" w:rsidRPr="008D4D7C" w:rsidRDefault="00227D9C" w:rsidP="00614D7A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6 280 639,30</w:t>
            </w:r>
          </w:p>
        </w:tc>
      </w:tr>
      <w:tr w:rsidR="00227D9C" w:rsidRPr="009A4BA3" w14:paraId="083E69DE" w14:textId="77777777" w:rsidTr="008D4D7C">
        <w:tc>
          <w:tcPr>
            <w:tcW w:w="319" w:type="pct"/>
            <w:vMerge/>
            <w:vAlign w:val="center"/>
          </w:tcPr>
          <w:p w14:paraId="368A7437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8993573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28A463F5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59B6620" w14:textId="4F7C5308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444" w:type="pct"/>
            <w:vAlign w:val="center"/>
          </w:tcPr>
          <w:p w14:paraId="75A9B556" w14:textId="4A35EB47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66" w:type="pct"/>
            <w:vAlign w:val="center"/>
          </w:tcPr>
          <w:p w14:paraId="0A9E8AAC" w14:textId="1677633C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F3AA7A5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04EF3165" w14:textId="77777777" w:rsidTr="008D4D7C">
        <w:tc>
          <w:tcPr>
            <w:tcW w:w="319" w:type="pct"/>
            <w:vMerge/>
            <w:vAlign w:val="center"/>
          </w:tcPr>
          <w:p w14:paraId="7C787FCD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35CBCD4A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68F666C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6593592" w14:textId="6F8A45E0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 радиусного</w:t>
            </w:r>
          </w:p>
        </w:tc>
        <w:tc>
          <w:tcPr>
            <w:tcW w:w="444" w:type="pct"/>
            <w:vAlign w:val="center"/>
          </w:tcPr>
          <w:p w14:paraId="4768F0F0" w14:textId="1B50E9BD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66" w:type="pct"/>
            <w:vAlign w:val="center"/>
          </w:tcPr>
          <w:p w14:paraId="1FF00B4B" w14:textId="7D26A413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56EE097F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5EAFFD8C" w14:textId="77777777" w:rsidTr="008D4D7C">
        <w:tc>
          <w:tcPr>
            <w:tcW w:w="319" w:type="pct"/>
            <w:vMerge/>
            <w:vAlign w:val="center"/>
          </w:tcPr>
          <w:p w14:paraId="6746A484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1C2237F8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7C9DAAA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5D6A717" w14:textId="3C6B695B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искусственного газона</w:t>
            </w:r>
          </w:p>
        </w:tc>
        <w:tc>
          <w:tcPr>
            <w:tcW w:w="444" w:type="pct"/>
            <w:vAlign w:val="center"/>
          </w:tcPr>
          <w:p w14:paraId="56D4F672" w14:textId="07231E10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566" w:type="pct"/>
            <w:vAlign w:val="center"/>
          </w:tcPr>
          <w:p w14:paraId="42FF4C21" w14:textId="16BD2DF2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57186A39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0AEF2A7D" w14:textId="77777777" w:rsidTr="008D4D7C">
        <w:tc>
          <w:tcPr>
            <w:tcW w:w="319" w:type="pct"/>
            <w:vMerge/>
            <w:vAlign w:val="center"/>
          </w:tcPr>
          <w:p w14:paraId="37447668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587F3CFC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24537B25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1A80DFD" w14:textId="34D1F046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444" w:type="pct"/>
            <w:vAlign w:val="center"/>
          </w:tcPr>
          <w:p w14:paraId="172D6AB2" w14:textId="67F8D9BB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66" w:type="pct"/>
            <w:vAlign w:val="center"/>
          </w:tcPr>
          <w:p w14:paraId="4462E297" w14:textId="4D440759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209B8FFA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D9C" w:rsidRPr="009A4BA3" w14:paraId="326E4DA4" w14:textId="77777777" w:rsidTr="008D4D7C">
        <w:tc>
          <w:tcPr>
            <w:tcW w:w="319" w:type="pct"/>
            <w:vMerge/>
            <w:vAlign w:val="center"/>
          </w:tcPr>
          <w:p w14:paraId="143DA786" w14:textId="77777777" w:rsidR="00227D9C" w:rsidRPr="008D4D7C" w:rsidRDefault="00227D9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1C50764E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55D751C5" w14:textId="77777777" w:rsidR="00227D9C" w:rsidRPr="008D4D7C" w:rsidRDefault="00227D9C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068DEB0" w14:textId="798D5A5E" w:rsidR="00227D9C" w:rsidRPr="008D4D7C" w:rsidRDefault="00227D9C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1,2</w:t>
            </w:r>
          </w:p>
        </w:tc>
        <w:tc>
          <w:tcPr>
            <w:tcW w:w="444" w:type="pct"/>
            <w:vAlign w:val="center"/>
          </w:tcPr>
          <w:p w14:paraId="1233E3E7" w14:textId="189FA2F5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566" w:type="pct"/>
            <w:vAlign w:val="center"/>
          </w:tcPr>
          <w:p w14:paraId="6BBABFD9" w14:textId="5B184A53" w:rsidR="00227D9C" w:rsidRPr="008D4D7C" w:rsidRDefault="00227D9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65EEB1A" w14:textId="77777777" w:rsidR="00227D9C" w:rsidRPr="008D4D7C" w:rsidRDefault="00227D9C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0C9F6097" w14:textId="77777777" w:rsidTr="008D4D7C">
        <w:tc>
          <w:tcPr>
            <w:tcW w:w="319" w:type="pct"/>
            <w:vMerge w:val="restart"/>
            <w:vAlign w:val="center"/>
          </w:tcPr>
          <w:p w14:paraId="126885C3" w14:textId="0537A3FF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8" w:name="_Hlk219809364"/>
            <w:r w:rsidRPr="008D4D7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9" w:type="pct"/>
            <w:vMerge w:val="restart"/>
            <w:vAlign w:val="center"/>
          </w:tcPr>
          <w:p w14:paraId="4EE042DC" w14:textId="228319EB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д. Юрьевка</w:t>
            </w:r>
          </w:p>
        </w:tc>
        <w:tc>
          <w:tcPr>
            <w:tcW w:w="713" w:type="pct"/>
            <w:vMerge w:val="restart"/>
            <w:vAlign w:val="center"/>
          </w:tcPr>
          <w:p w14:paraId="0C71D488" w14:textId="5F7ABD72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244 643,00</w:t>
            </w:r>
          </w:p>
        </w:tc>
        <w:tc>
          <w:tcPr>
            <w:tcW w:w="1218" w:type="pct"/>
          </w:tcPr>
          <w:p w14:paraId="05F31A62" w14:textId="7CE16E4B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</w:p>
        </w:tc>
        <w:tc>
          <w:tcPr>
            <w:tcW w:w="444" w:type="pct"/>
            <w:vAlign w:val="center"/>
          </w:tcPr>
          <w:p w14:paraId="5A47E530" w14:textId="2CDBA0EA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566" w:type="pct"/>
            <w:vAlign w:val="center"/>
          </w:tcPr>
          <w:p w14:paraId="13303623" w14:textId="50F9D105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vAlign w:val="center"/>
          </w:tcPr>
          <w:p w14:paraId="3B998C12" w14:textId="4FE628FE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6 946 782,43</w:t>
            </w:r>
          </w:p>
        </w:tc>
      </w:tr>
      <w:bookmarkEnd w:id="18"/>
      <w:tr w:rsidR="00700DE6" w:rsidRPr="009A4BA3" w14:paraId="5BA1BAFA" w14:textId="77777777" w:rsidTr="008D4D7C">
        <w:tc>
          <w:tcPr>
            <w:tcW w:w="319" w:type="pct"/>
            <w:vMerge/>
            <w:vAlign w:val="center"/>
          </w:tcPr>
          <w:p w14:paraId="0158E675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4A8DD299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3DD504FC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02D0ED7" w14:textId="401AEF50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444" w:type="pct"/>
            <w:vAlign w:val="center"/>
          </w:tcPr>
          <w:p w14:paraId="4B9F1909" w14:textId="052BB333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566" w:type="pct"/>
            <w:vAlign w:val="center"/>
          </w:tcPr>
          <w:p w14:paraId="31903A53" w14:textId="28A483FE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051A43A5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0F38C2AE" w14:textId="77777777" w:rsidTr="008D4D7C">
        <w:tc>
          <w:tcPr>
            <w:tcW w:w="319" w:type="pct"/>
            <w:vMerge/>
            <w:vAlign w:val="center"/>
          </w:tcPr>
          <w:p w14:paraId="4CFB7931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66652105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50B09CF3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281F1D8" w14:textId="645BB2E4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 радиусного</w:t>
            </w:r>
          </w:p>
        </w:tc>
        <w:tc>
          <w:tcPr>
            <w:tcW w:w="444" w:type="pct"/>
            <w:vAlign w:val="center"/>
          </w:tcPr>
          <w:p w14:paraId="6E279D98" w14:textId="3FC462E5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566" w:type="pct"/>
            <w:vAlign w:val="center"/>
          </w:tcPr>
          <w:p w14:paraId="00D5BDEB" w14:textId="4A68696F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22E390DA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7173B4A0" w14:textId="77777777" w:rsidTr="008D4D7C">
        <w:tc>
          <w:tcPr>
            <w:tcW w:w="319" w:type="pct"/>
            <w:vMerge/>
            <w:vAlign w:val="center"/>
          </w:tcPr>
          <w:p w14:paraId="4E6BE24D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1BD58528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962198F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737B6E78" w14:textId="14294513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bookmarkStart w:id="19" w:name="_Hlk219809447"/>
            <w:r w:rsidRPr="008D4D7C">
              <w:rPr>
                <w:iCs/>
                <w:sz w:val="24"/>
                <w:szCs w:val="24"/>
              </w:rPr>
              <w:t>Замена резинового покрытия</w:t>
            </w:r>
            <w:bookmarkEnd w:id="19"/>
          </w:p>
        </w:tc>
        <w:tc>
          <w:tcPr>
            <w:tcW w:w="444" w:type="pct"/>
            <w:vAlign w:val="center"/>
          </w:tcPr>
          <w:p w14:paraId="6149E488" w14:textId="60AB1B16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66" w:type="pct"/>
            <w:vAlign w:val="center"/>
          </w:tcPr>
          <w:p w14:paraId="6AD127D2" w14:textId="6504E508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4F18B23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2D51DE59" w14:textId="77777777" w:rsidTr="008D4D7C">
        <w:tc>
          <w:tcPr>
            <w:tcW w:w="319" w:type="pct"/>
            <w:vMerge/>
            <w:vAlign w:val="center"/>
          </w:tcPr>
          <w:p w14:paraId="7EE54227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3C27BEE4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5BD2F9E2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7C930C3" w14:textId="33972E3A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Ремонт газона посевного</w:t>
            </w:r>
          </w:p>
        </w:tc>
        <w:tc>
          <w:tcPr>
            <w:tcW w:w="444" w:type="pct"/>
            <w:vAlign w:val="center"/>
          </w:tcPr>
          <w:p w14:paraId="0C6084A1" w14:textId="05B9B7C6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566" w:type="pct"/>
            <w:vAlign w:val="center"/>
          </w:tcPr>
          <w:p w14:paraId="6DCCDB85" w14:textId="35E4EFFB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670E5EA5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0DE6" w:rsidRPr="009A4BA3" w14:paraId="248734C3" w14:textId="77777777" w:rsidTr="008D4D7C">
        <w:tc>
          <w:tcPr>
            <w:tcW w:w="319" w:type="pct"/>
            <w:vMerge/>
            <w:vAlign w:val="center"/>
          </w:tcPr>
          <w:p w14:paraId="38CBC038" w14:textId="77777777" w:rsidR="00700DE6" w:rsidRPr="008D4D7C" w:rsidRDefault="00700DE6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B99ED8C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5B3AFF74" w14:textId="77777777" w:rsidR="00700DE6" w:rsidRPr="008D4D7C" w:rsidRDefault="00700DE6" w:rsidP="00227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0166FF0E" w14:textId="5E871A65" w:rsidR="00700DE6" w:rsidRPr="008D4D7C" w:rsidRDefault="00700DE6" w:rsidP="00227D9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Замена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1,5</w:t>
            </w:r>
          </w:p>
        </w:tc>
        <w:tc>
          <w:tcPr>
            <w:tcW w:w="444" w:type="pct"/>
            <w:vAlign w:val="center"/>
          </w:tcPr>
          <w:p w14:paraId="67535D80" w14:textId="547FDF27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566" w:type="pct"/>
            <w:vAlign w:val="center"/>
          </w:tcPr>
          <w:p w14:paraId="0436F828" w14:textId="7658A313" w:rsidR="00700DE6" w:rsidRPr="008D4D7C" w:rsidRDefault="00700DE6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4BDAD0C0" w14:textId="77777777" w:rsidR="00700DE6" w:rsidRPr="008D4D7C" w:rsidRDefault="00700DE6" w:rsidP="00227D9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450E657E" w14:textId="77777777" w:rsidTr="008D4D7C">
        <w:tc>
          <w:tcPr>
            <w:tcW w:w="319" w:type="pct"/>
            <w:vMerge w:val="restart"/>
            <w:vAlign w:val="center"/>
          </w:tcPr>
          <w:p w14:paraId="44C8B96E" w14:textId="0120BB8E" w:rsidR="008D4D7C" w:rsidRPr="008D4D7C" w:rsidRDefault="008D4D7C" w:rsidP="00227D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4D7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9" w:type="pct"/>
            <w:vMerge w:val="restart"/>
            <w:vAlign w:val="center"/>
          </w:tcPr>
          <w:p w14:paraId="637E8A6C" w14:textId="417D3302" w:rsidR="008D4D7C" w:rsidRPr="008D4D7C" w:rsidRDefault="008D4D7C" w:rsidP="00227D9C">
            <w:pPr>
              <w:jc w:val="both"/>
              <w:rPr>
                <w:color w:val="000000"/>
                <w:sz w:val="24"/>
                <w:szCs w:val="24"/>
              </w:rPr>
            </w:pPr>
            <w:bookmarkStart w:id="20" w:name="_Hlk219809514"/>
            <w:r w:rsidRPr="008D4D7C">
              <w:rPr>
                <w:color w:val="000000"/>
                <w:sz w:val="24"/>
                <w:szCs w:val="24"/>
              </w:rPr>
              <w:t>пос. Рогово, ул. Заречная, д. 81</w:t>
            </w:r>
            <w:bookmarkEnd w:id="20"/>
          </w:p>
        </w:tc>
        <w:tc>
          <w:tcPr>
            <w:tcW w:w="713" w:type="pct"/>
            <w:vMerge w:val="restart"/>
            <w:vAlign w:val="center"/>
          </w:tcPr>
          <w:p w14:paraId="08914CCB" w14:textId="12305865" w:rsidR="008D4D7C" w:rsidRPr="008D4D7C" w:rsidRDefault="008D4D7C" w:rsidP="00227D9C">
            <w:pPr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1 420 000,00</w:t>
            </w:r>
          </w:p>
        </w:tc>
        <w:tc>
          <w:tcPr>
            <w:tcW w:w="1218" w:type="pct"/>
          </w:tcPr>
          <w:p w14:paraId="493BCF61" w14:textId="29FF282E" w:rsidR="008D4D7C" w:rsidRPr="008D4D7C" w:rsidRDefault="008D4D7C" w:rsidP="00227D9C">
            <w:pPr>
              <w:rPr>
                <w:iCs/>
                <w:sz w:val="24"/>
                <w:szCs w:val="24"/>
              </w:rPr>
            </w:pPr>
            <w:bookmarkStart w:id="21" w:name="_Hlk219809531"/>
            <w:r w:rsidRPr="008D4D7C">
              <w:rPr>
                <w:iCs/>
                <w:sz w:val="24"/>
                <w:szCs w:val="24"/>
              </w:rPr>
              <w:t>Ремонт асфальтобетонного покрытия тротуаров</w:t>
            </w:r>
            <w:bookmarkEnd w:id="21"/>
          </w:p>
        </w:tc>
        <w:tc>
          <w:tcPr>
            <w:tcW w:w="444" w:type="pct"/>
            <w:vAlign w:val="center"/>
          </w:tcPr>
          <w:p w14:paraId="168F8898" w14:textId="56CB526E" w:rsidR="008D4D7C" w:rsidRPr="008D4D7C" w:rsidRDefault="008D4D7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566" w:type="pct"/>
            <w:vAlign w:val="center"/>
          </w:tcPr>
          <w:p w14:paraId="1B77E638" w14:textId="4B665B76" w:rsidR="008D4D7C" w:rsidRPr="008D4D7C" w:rsidRDefault="008D4D7C" w:rsidP="00227D9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 w:val="restart"/>
            <w:vAlign w:val="center"/>
          </w:tcPr>
          <w:p w14:paraId="61C7B241" w14:textId="1981D81A" w:rsidR="008D4D7C" w:rsidRPr="008D4D7C" w:rsidRDefault="008D4D7C" w:rsidP="00227D9C">
            <w:pPr>
              <w:jc w:val="both"/>
              <w:rPr>
                <w:color w:val="000000"/>
                <w:sz w:val="24"/>
                <w:szCs w:val="24"/>
              </w:rPr>
            </w:pPr>
            <w:r w:rsidRPr="008D4D7C">
              <w:rPr>
                <w:color w:val="000000"/>
                <w:sz w:val="24"/>
                <w:szCs w:val="24"/>
              </w:rPr>
              <w:t>4 870 584,56</w:t>
            </w:r>
          </w:p>
        </w:tc>
      </w:tr>
      <w:tr w:rsidR="008D4D7C" w:rsidRPr="009A4BA3" w14:paraId="40DF3595" w14:textId="77777777" w:rsidTr="008D4D7C">
        <w:tc>
          <w:tcPr>
            <w:tcW w:w="319" w:type="pct"/>
            <w:vMerge/>
            <w:vAlign w:val="center"/>
          </w:tcPr>
          <w:p w14:paraId="6561FD06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B34AB30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2E9852BD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4AAF1B5" w14:textId="0CA5EC16" w:rsidR="008D4D7C" w:rsidRPr="008D4D7C" w:rsidRDefault="008D4D7C" w:rsidP="008D4D7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444" w:type="pct"/>
            <w:vAlign w:val="center"/>
          </w:tcPr>
          <w:p w14:paraId="4D076673" w14:textId="2D057148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566" w:type="pct"/>
            <w:vAlign w:val="center"/>
          </w:tcPr>
          <w:p w14:paraId="2FF21E5F" w14:textId="29611829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7683FF1F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03757C38" w14:textId="77777777" w:rsidTr="008D4D7C">
        <w:tc>
          <w:tcPr>
            <w:tcW w:w="319" w:type="pct"/>
            <w:vMerge/>
            <w:vAlign w:val="center"/>
          </w:tcPr>
          <w:p w14:paraId="10390EA8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7F3FF7F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669D9B61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75EB5F9" w14:textId="545EC5BB" w:rsidR="008D4D7C" w:rsidRPr="008D4D7C" w:rsidRDefault="008D4D7C" w:rsidP="008D4D7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бортового камня радиусного</w:t>
            </w:r>
          </w:p>
        </w:tc>
        <w:tc>
          <w:tcPr>
            <w:tcW w:w="444" w:type="pct"/>
            <w:vAlign w:val="center"/>
          </w:tcPr>
          <w:p w14:paraId="1777F437" w14:textId="30778B67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566" w:type="pct"/>
            <w:vAlign w:val="center"/>
          </w:tcPr>
          <w:p w14:paraId="6FE0A4E4" w14:textId="0CE8B730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1822A08A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322C3C3B" w14:textId="77777777" w:rsidTr="008D4D7C">
        <w:tc>
          <w:tcPr>
            <w:tcW w:w="319" w:type="pct"/>
            <w:vMerge/>
            <w:vAlign w:val="center"/>
          </w:tcPr>
          <w:p w14:paraId="4AFB002F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1A42E332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312A51F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4D555354" w14:textId="7CA651AD" w:rsidR="008D4D7C" w:rsidRPr="008D4D7C" w:rsidRDefault="008D4D7C" w:rsidP="008D4D7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Замена искусственного газона</w:t>
            </w:r>
          </w:p>
        </w:tc>
        <w:tc>
          <w:tcPr>
            <w:tcW w:w="444" w:type="pct"/>
            <w:vAlign w:val="center"/>
          </w:tcPr>
          <w:p w14:paraId="5D6A98C7" w14:textId="7F307FDD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66" w:type="pct"/>
            <w:vAlign w:val="center"/>
          </w:tcPr>
          <w:p w14:paraId="5D73ED46" w14:textId="702677B8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43626E3F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23608D88" w14:textId="77777777" w:rsidTr="008D4D7C">
        <w:tc>
          <w:tcPr>
            <w:tcW w:w="319" w:type="pct"/>
            <w:vMerge/>
            <w:vAlign w:val="center"/>
          </w:tcPr>
          <w:p w14:paraId="660F7900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7AA1DF78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2F070311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B0D8269" w14:textId="3E98212F" w:rsidR="008D4D7C" w:rsidRPr="008D4D7C" w:rsidRDefault="008D4D7C" w:rsidP="008D4D7C">
            <w:pPr>
              <w:rPr>
                <w:iCs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>Устройство газона посевного</w:t>
            </w:r>
          </w:p>
        </w:tc>
        <w:tc>
          <w:tcPr>
            <w:tcW w:w="444" w:type="pct"/>
            <w:vAlign w:val="center"/>
          </w:tcPr>
          <w:p w14:paraId="1050CAD1" w14:textId="37A76D98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566" w:type="pct"/>
            <w:vAlign w:val="center"/>
          </w:tcPr>
          <w:p w14:paraId="06817125" w14:textId="57DE4F4C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2EDE5B47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4B18ABE1" w14:textId="77777777" w:rsidTr="008D4D7C">
        <w:tc>
          <w:tcPr>
            <w:tcW w:w="319" w:type="pct"/>
            <w:vMerge/>
            <w:vAlign w:val="center"/>
          </w:tcPr>
          <w:p w14:paraId="4A2272F9" w14:textId="77777777" w:rsidR="008D4D7C" w:rsidRPr="008D4D7C" w:rsidRDefault="008D4D7C" w:rsidP="008D4D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9" w:type="pct"/>
            <w:vMerge/>
          </w:tcPr>
          <w:p w14:paraId="26A188C2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E084D33" w14:textId="77777777" w:rsidR="008D4D7C" w:rsidRPr="008D4D7C" w:rsidRDefault="008D4D7C" w:rsidP="008D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14:paraId="3F866562" w14:textId="64B81E4B" w:rsidR="008D4D7C" w:rsidRPr="008D4D7C" w:rsidRDefault="008D4D7C" w:rsidP="008D4D7C">
            <w:pPr>
              <w:rPr>
                <w:iCs/>
                <w:color w:val="00B050"/>
                <w:sz w:val="24"/>
                <w:szCs w:val="24"/>
              </w:rPr>
            </w:pPr>
            <w:r w:rsidRPr="008D4D7C">
              <w:rPr>
                <w:iCs/>
                <w:sz w:val="24"/>
                <w:szCs w:val="24"/>
              </w:rPr>
              <w:t xml:space="preserve">Устройство ограждения </w:t>
            </w:r>
            <w:r w:rsidRPr="008D4D7C">
              <w:rPr>
                <w:iCs/>
                <w:sz w:val="24"/>
                <w:szCs w:val="24"/>
                <w:lang w:val="en-US"/>
              </w:rPr>
              <w:t>h</w:t>
            </w:r>
            <w:r w:rsidRPr="008D4D7C">
              <w:rPr>
                <w:iCs/>
                <w:sz w:val="24"/>
                <w:szCs w:val="24"/>
              </w:rPr>
              <w:t xml:space="preserve"> – 1,2</w:t>
            </w:r>
          </w:p>
        </w:tc>
        <w:tc>
          <w:tcPr>
            <w:tcW w:w="444" w:type="pct"/>
            <w:vAlign w:val="center"/>
          </w:tcPr>
          <w:p w14:paraId="21EC41DC" w14:textId="13FEDC2D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D4D7C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66" w:type="pct"/>
            <w:vAlign w:val="center"/>
          </w:tcPr>
          <w:p w14:paraId="7FA765EA" w14:textId="4C56FB07" w:rsidR="008D4D7C" w:rsidRPr="008D4D7C" w:rsidRDefault="008D4D7C" w:rsidP="008D4D7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8D4D7C">
              <w:rPr>
                <w:iCs/>
                <w:color w:val="000000"/>
                <w:sz w:val="24"/>
                <w:szCs w:val="24"/>
              </w:rPr>
              <w:t>п.м</w:t>
            </w:r>
            <w:proofErr w:type="spellEnd"/>
            <w:r w:rsidRPr="008D4D7C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1" w:type="pct"/>
            <w:vMerge/>
          </w:tcPr>
          <w:p w14:paraId="53FDCFC5" w14:textId="77777777" w:rsidR="008D4D7C" w:rsidRPr="008D4D7C" w:rsidRDefault="008D4D7C" w:rsidP="008D4D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D7C" w:rsidRPr="009A4BA3" w14:paraId="7B49A921" w14:textId="77777777" w:rsidTr="008D4D7C">
        <w:trPr>
          <w:trHeight w:val="320"/>
        </w:trPr>
        <w:tc>
          <w:tcPr>
            <w:tcW w:w="4229" w:type="pct"/>
            <w:gridSpan w:val="6"/>
          </w:tcPr>
          <w:p w14:paraId="43CBEDD8" w14:textId="2024373E" w:rsidR="008D4D7C" w:rsidRPr="008D4D7C" w:rsidRDefault="008D4D7C" w:rsidP="008D4D7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Итого по району:</w:t>
            </w:r>
          </w:p>
        </w:tc>
        <w:tc>
          <w:tcPr>
            <w:tcW w:w="771" w:type="pct"/>
            <w:shd w:val="clear" w:color="auto" w:fill="auto"/>
          </w:tcPr>
          <w:p w14:paraId="562F9A92" w14:textId="54DCCFD5" w:rsidR="008D4D7C" w:rsidRPr="008D4D7C" w:rsidRDefault="008D4D7C" w:rsidP="008D4D7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D4D7C">
              <w:rPr>
                <w:b/>
                <w:color w:val="000000" w:themeColor="text1"/>
                <w:sz w:val="24"/>
                <w:szCs w:val="24"/>
              </w:rPr>
              <w:t>50 622 536,16</w:t>
            </w:r>
          </w:p>
        </w:tc>
      </w:tr>
    </w:tbl>
    <w:p w14:paraId="4EF00297" w14:textId="77777777" w:rsidR="00844BF8" w:rsidRPr="00BE4010" w:rsidRDefault="00844BF8" w:rsidP="00BE4010">
      <w:pPr>
        <w:rPr>
          <w:b/>
          <w:sz w:val="26"/>
          <w:szCs w:val="26"/>
        </w:rPr>
      </w:pPr>
    </w:p>
    <w:sectPr w:rsidR="00844BF8" w:rsidRPr="00BE4010" w:rsidSect="007C36A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EEED" w14:textId="77777777" w:rsidR="00747DCD" w:rsidRDefault="00747DCD" w:rsidP="00572862">
      <w:pPr>
        <w:spacing w:after="0"/>
      </w:pPr>
      <w:r>
        <w:separator/>
      </w:r>
    </w:p>
  </w:endnote>
  <w:endnote w:type="continuationSeparator" w:id="0">
    <w:p w14:paraId="0E924FCA" w14:textId="77777777" w:rsidR="00747DCD" w:rsidRDefault="00747DCD" w:rsidP="00572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95CC" w14:textId="77777777" w:rsidR="00747DCD" w:rsidRDefault="00747DCD" w:rsidP="00572862">
      <w:pPr>
        <w:spacing w:after="0"/>
      </w:pPr>
      <w:r>
        <w:separator/>
      </w:r>
    </w:p>
  </w:footnote>
  <w:footnote w:type="continuationSeparator" w:id="0">
    <w:p w14:paraId="702286E0" w14:textId="77777777" w:rsidR="00747DCD" w:rsidRDefault="00747DCD" w:rsidP="00572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17917"/>
      <w:docPartObj>
        <w:docPartGallery w:val="Page Numbers (Top of Page)"/>
        <w:docPartUnique/>
      </w:docPartObj>
    </w:sdtPr>
    <w:sdtEndPr/>
    <w:sdtContent>
      <w:p w14:paraId="7C852FE0" w14:textId="0F540272" w:rsidR="007C36AD" w:rsidRDefault="007C3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84269" w14:textId="77777777" w:rsidR="007C36AD" w:rsidRDefault="007C36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27A"/>
    <w:multiLevelType w:val="multilevel"/>
    <w:tmpl w:val="9BA6D56A"/>
    <w:lvl w:ilvl="0">
      <w:start w:val="1"/>
      <w:numFmt w:val="decimal"/>
      <w:lvlText w:val="%1."/>
      <w:lvlJc w:val="left"/>
      <w:pPr>
        <w:ind w:left="284" w:firstLine="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22"/>
    <w:rsid w:val="0000100E"/>
    <w:rsid w:val="00007166"/>
    <w:rsid w:val="00016152"/>
    <w:rsid w:val="00017C6A"/>
    <w:rsid w:val="00017CC0"/>
    <w:rsid w:val="00017E07"/>
    <w:rsid w:val="00020039"/>
    <w:rsid w:val="0002253C"/>
    <w:rsid w:val="00027714"/>
    <w:rsid w:val="00047BEE"/>
    <w:rsid w:val="00055DBB"/>
    <w:rsid w:val="0006202E"/>
    <w:rsid w:val="000653CD"/>
    <w:rsid w:val="00093CA4"/>
    <w:rsid w:val="00096A21"/>
    <w:rsid w:val="00097089"/>
    <w:rsid w:val="0009790E"/>
    <w:rsid w:val="000A13E8"/>
    <w:rsid w:val="000A2B22"/>
    <w:rsid w:val="000A61B5"/>
    <w:rsid w:val="000A7694"/>
    <w:rsid w:val="000B0080"/>
    <w:rsid w:val="000B4F69"/>
    <w:rsid w:val="000B514A"/>
    <w:rsid w:val="000B5F19"/>
    <w:rsid w:val="000C37D7"/>
    <w:rsid w:val="000C41D9"/>
    <w:rsid w:val="000D33DA"/>
    <w:rsid w:val="000D4BD1"/>
    <w:rsid w:val="000D5085"/>
    <w:rsid w:val="000D6417"/>
    <w:rsid w:val="000E2EED"/>
    <w:rsid w:val="000F5A41"/>
    <w:rsid w:val="00110F91"/>
    <w:rsid w:val="00111D08"/>
    <w:rsid w:val="00120DF4"/>
    <w:rsid w:val="00124CFB"/>
    <w:rsid w:val="00132B12"/>
    <w:rsid w:val="00134B56"/>
    <w:rsid w:val="00144714"/>
    <w:rsid w:val="00146221"/>
    <w:rsid w:val="00153570"/>
    <w:rsid w:val="00155205"/>
    <w:rsid w:val="00166BE8"/>
    <w:rsid w:val="00166FEE"/>
    <w:rsid w:val="0017418C"/>
    <w:rsid w:val="00175A58"/>
    <w:rsid w:val="0018286C"/>
    <w:rsid w:val="00186ABF"/>
    <w:rsid w:val="001901AE"/>
    <w:rsid w:val="00191BA6"/>
    <w:rsid w:val="001A2E9C"/>
    <w:rsid w:val="001A3C58"/>
    <w:rsid w:val="001A3C6B"/>
    <w:rsid w:val="001A7421"/>
    <w:rsid w:val="001B3EA5"/>
    <w:rsid w:val="001B465E"/>
    <w:rsid w:val="001B53A0"/>
    <w:rsid w:val="001C1124"/>
    <w:rsid w:val="001C6C27"/>
    <w:rsid w:val="001D26E4"/>
    <w:rsid w:val="00214779"/>
    <w:rsid w:val="00221545"/>
    <w:rsid w:val="00225350"/>
    <w:rsid w:val="00227D9C"/>
    <w:rsid w:val="00235458"/>
    <w:rsid w:val="00241E90"/>
    <w:rsid w:val="00246CB6"/>
    <w:rsid w:val="002528CB"/>
    <w:rsid w:val="00261244"/>
    <w:rsid w:val="00273731"/>
    <w:rsid w:val="00276A99"/>
    <w:rsid w:val="002A0226"/>
    <w:rsid w:val="002A2E1A"/>
    <w:rsid w:val="002A5949"/>
    <w:rsid w:val="002A7E76"/>
    <w:rsid w:val="002B1D88"/>
    <w:rsid w:val="002C34DE"/>
    <w:rsid w:val="002C7EE5"/>
    <w:rsid w:val="002E0B8E"/>
    <w:rsid w:val="002E5FA0"/>
    <w:rsid w:val="002F1244"/>
    <w:rsid w:val="002F793F"/>
    <w:rsid w:val="0030019F"/>
    <w:rsid w:val="003004DF"/>
    <w:rsid w:val="00304387"/>
    <w:rsid w:val="00312010"/>
    <w:rsid w:val="00315368"/>
    <w:rsid w:val="00324D12"/>
    <w:rsid w:val="00327FA1"/>
    <w:rsid w:val="0033363B"/>
    <w:rsid w:val="00335CBE"/>
    <w:rsid w:val="00337A45"/>
    <w:rsid w:val="00342856"/>
    <w:rsid w:val="00343654"/>
    <w:rsid w:val="00345D83"/>
    <w:rsid w:val="003521C5"/>
    <w:rsid w:val="00352A3F"/>
    <w:rsid w:val="00360A81"/>
    <w:rsid w:val="00365158"/>
    <w:rsid w:val="00372C57"/>
    <w:rsid w:val="003841E6"/>
    <w:rsid w:val="00384FAB"/>
    <w:rsid w:val="003A048D"/>
    <w:rsid w:val="003A2669"/>
    <w:rsid w:val="003B2C0E"/>
    <w:rsid w:val="003C2173"/>
    <w:rsid w:val="003C5362"/>
    <w:rsid w:val="003C7C74"/>
    <w:rsid w:val="003D2FB7"/>
    <w:rsid w:val="003D3FF5"/>
    <w:rsid w:val="003D4D55"/>
    <w:rsid w:val="003E177E"/>
    <w:rsid w:val="003E1C38"/>
    <w:rsid w:val="003E777E"/>
    <w:rsid w:val="003F40C9"/>
    <w:rsid w:val="003F48CE"/>
    <w:rsid w:val="003F6B96"/>
    <w:rsid w:val="00400C6C"/>
    <w:rsid w:val="00404034"/>
    <w:rsid w:val="00405747"/>
    <w:rsid w:val="0041080B"/>
    <w:rsid w:val="00414783"/>
    <w:rsid w:val="00416EC7"/>
    <w:rsid w:val="0041772C"/>
    <w:rsid w:val="00417F74"/>
    <w:rsid w:val="004212EA"/>
    <w:rsid w:val="00423B24"/>
    <w:rsid w:val="004265F9"/>
    <w:rsid w:val="00427910"/>
    <w:rsid w:val="0043755A"/>
    <w:rsid w:val="0044552D"/>
    <w:rsid w:val="00447B78"/>
    <w:rsid w:val="0045062B"/>
    <w:rsid w:val="00451EFD"/>
    <w:rsid w:val="00457BD4"/>
    <w:rsid w:val="004632ED"/>
    <w:rsid w:val="00473C73"/>
    <w:rsid w:val="004766FC"/>
    <w:rsid w:val="0048013F"/>
    <w:rsid w:val="00481BD9"/>
    <w:rsid w:val="00482445"/>
    <w:rsid w:val="00490CE9"/>
    <w:rsid w:val="00497519"/>
    <w:rsid w:val="004B037C"/>
    <w:rsid w:val="004B1ADD"/>
    <w:rsid w:val="004B3D93"/>
    <w:rsid w:val="004B522A"/>
    <w:rsid w:val="004C0C72"/>
    <w:rsid w:val="004C6F82"/>
    <w:rsid w:val="004C7277"/>
    <w:rsid w:val="004C7435"/>
    <w:rsid w:val="004D4F7C"/>
    <w:rsid w:val="004E32AB"/>
    <w:rsid w:val="004F1886"/>
    <w:rsid w:val="004F1E93"/>
    <w:rsid w:val="00501CBB"/>
    <w:rsid w:val="00502B04"/>
    <w:rsid w:val="00510D3F"/>
    <w:rsid w:val="0051446A"/>
    <w:rsid w:val="0051501C"/>
    <w:rsid w:val="00522988"/>
    <w:rsid w:val="00531A41"/>
    <w:rsid w:val="005346B5"/>
    <w:rsid w:val="00535E4B"/>
    <w:rsid w:val="00536054"/>
    <w:rsid w:val="0054377F"/>
    <w:rsid w:val="00543910"/>
    <w:rsid w:val="0054688F"/>
    <w:rsid w:val="00550937"/>
    <w:rsid w:val="00551275"/>
    <w:rsid w:val="00551D07"/>
    <w:rsid w:val="00555586"/>
    <w:rsid w:val="0056050F"/>
    <w:rsid w:val="00572086"/>
    <w:rsid w:val="00572862"/>
    <w:rsid w:val="00574A27"/>
    <w:rsid w:val="00577722"/>
    <w:rsid w:val="00583763"/>
    <w:rsid w:val="00584B88"/>
    <w:rsid w:val="0058579E"/>
    <w:rsid w:val="00595D2C"/>
    <w:rsid w:val="0059674A"/>
    <w:rsid w:val="005A32E2"/>
    <w:rsid w:val="005A619D"/>
    <w:rsid w:val="005A67BF"/>
    <w:rsid w:val="005B3468"/>
    <w:rsid w:val="005C0670"/>
    <w:rsid w:val="005C3851"/>
    <w:rsid w:val="005C38D1"/>
    <w:rsid w:val="005C4794"/>
    <w:rsid w:val="005C4BC0"/>
    <w:rsid w:val="005D2287"/>
    <w:rsid w:val="005D7CCA"/>
    <w:rsid w:val="005E5C74"/>
    <w:rsid w:val="005F0304"/>
    <w:rsid w:val="00610993"/>
    <w:rsid w:val="0061271E"/>
    <w:rsid w:val="00614D7A"/>
    <w:rsid w:val="00615FE4"/>
    <w:rsid w:val="00623C17"/>
    <w:rsid w:val="00632060"/>
    <w:rsid w:val="00656793"/>
    <w:rsid w:val="00662189"/>
    <w:rsid w:val="006667CA"/>
    <w:rsid w:val="006815AA"/>
    <w:rsid w:val="006837D8"/>
    <w:rsid w:val="00684F68"/>
    <w:rsid w:val="00692756"/>
    <w:rsid w:val="00692EA5"/>
    <w:rsid w:val="0069457E"/>
    <w:rsid w:val="00697DB3"/>
    <w:rsid w:val="006B2B9C"/>
    <w:rsid w:val="006B57DD"/>
    <w:rsid w:val="006C1407"/>
    <w:rsid w:val="006C16B1"/>
    <w:rsid w:val="006C3AB4"/>
    <w:rsid w:val="006C410D"/>
    <w:rsid w:val="006E5797"/>
    <w:rsid w:val="006F22BC"/>
    <w:rsid w:val="006F4871"/>
    <w:rsid w:val="0070086C"/>
    <w:rsid w:val="00700DE6"/>
    <w:rsid w:val="00710620"/>
    <w:rsid w:val="00712031"/>
    <w:rsid w:val="00715891"/>
    <w:rsid w:val="007164C4"/>
    <w:rsid w:val="00722930"/>
    <w:rsid w:val="007231AB"/>
    <w:rsid w:val="00724317"/>
    <w:rsid w:val="007301FE"/>
    <w:rsid w:val="00732928"/>
    <w:rsid w:val="007329E0"/>
    <w:rsid w:val="007345EB"/>
    <w:rsid w:val="007455A5"/>
    <w:rsid w:val="00747DCD"/>
    <w:rsid w:val="00753672"/>
    <w:rsid w:val="007543C8"/>
    <w:rsid w:val="007738CD"/>
    <w:rsid w:val="00780AEC"/>
    <w:rsid w:val="007836BF"/>
    <w:rsid w:val="00785E58"/>
    <w:rsid w:val="00791804"/>
    <w:rsid w:val="007C36AD"/>
    <w:rsid w:val="007C6747"/>
    <w:rsid w:val="007D66B9"/>
    <w:rsid w:val="007E08DB"/>
    <w:rsid w:val="007E09DC"/>
    <w:rsid w:val="007E2778"/>
    <w:rsid w:val="007E425F"/>
    <w:rsid w:val="007E58A1"/>
    <w:rsid w:val="007F104D"/>
    <w:rsid w:val="008002F9"/>
    <w:rsid w:val="00802400"/>
    <w:rsid w:val="00812E6B"/>
    <w:rsid w:val="00821EF3"/>
    <w:rsid w:val="00824C25"/>
    <w:rsid w:val="00833369"/>
    <w:rsid w:val="00837214"/>
    <w:rsid w:val="00842E7C"/>
    <w:rsid w:val="00844BF8"/>
    <w:rsid w:val="008466A2"/>
    <w:rsid w:val="00850298"/>
    <w:rsid w:val="00860DAE"/>
    <w:rsid w:val="00861EA9"/>
    <w:rsid w:val="00863476"/>
    <w:rsid w:val="00863E5D"/>
    <w:rsid w:val="00871BF0"/>
    <w:rsid w:val="00874183"/>
    <w:rsid w:val="0087552D"/>
    <w:rsid w:val="00895560"/>
    <w:rsid w:val="008A31DA"/>
    <w:rsid w:val="008B07A0"/>
    <w:rsid w:val="008B0E21"/>
    <w:rsid w:val="008B4038"/>
    <w:rsid w:val="008B630E"/>
    <w:rsid w:val="008B7D89"/>
    <w:rsid w:val="008C18CC"/>
    <w:rsid w:val="008C76D6"/>
    <w:rsid w:val="008D1139"/>
    <w:rsid w:val="008D4D7C"/>
    <w:rsid w:val="008E199E"/>
    <w:rsid w:val="008E1F59"/>
    <w:rsid w:val="008E2CBA"/>
    <w:rsid w:val="008E7B5C"/>
    <w:rsid w:val="008F4DD1"/>
    <w:rsid w:val="0090729F"/>
    <w:rsid w:val="00910A2A"/>
    <w:rsid w:val="00930581"/>
    <w:rsid w:val="00930BAA"/>
    <w:rsid w:val="00942CBC"/>
    <w:rsid w:val="00951576"/>
    <w:rsid w:val="00954639"/>
    <w:rsid w:val="009665AD"/>
    <w:rsid w:val="009678FC"/>
    <w:rsid w:val="00974E11"/>
    <w:rsid w:val="00975352"/>
    <w:rsid w:val="00975900"/>
    <w:rsid w:val="009965C5"/>
    <w:rsid w:val="009A3E0B"/>
    <w:rsid w:val="009A4BA3"/>
    <w:rsid w:val="009D7199"/>
    <w:rsid w:val="009E2D05"/>
    <w:rsid w:val="009E648A"/>
    <w:rsid w:val="009F00CB"/>
    <w:rsid w:val="009F00FF"/>
    <w:rsid w:val="009F169A"/>
    <w:rsid w:val="009F5414"/>
    <w:rsid w:val="009F79E5"/>
    <w:rsid w:val="009F7F5A"/>
    <w:rsid w:val="00A02538"/>
    <w:rsid w:val="00A03C75"/>
    <w:rsid w:val="00A0663F"/>
    <w:rsid w:val="00A104A0"/>
    <w:rsid w:val="00A34E01"/>
    <w:rsid w:val="00A37892"/>
    <w:rsid w:val="00A40D86"/>
    <w:rsid w:val="00A52E30"/>
    <w:rsid w:val="00A53789"/>
    <w:rsid w:val="00A54F26"/>
    <w:rsid w:val="00A66F25"/>
    <w:rsid w:val="00A760D6"/>
    <w:rsid w:val="00A81886"/>
    <w:rsid w:val="00A83D89"/>
    <w:rsid w:val="00A93DF8"/>
    <w:rsid w:val="00AA2A2F"/>
    <w:rsid w:val="00AA2EFC"/>
    <w:rsid w:val="00AA6A9B"/>
    <w:rsid w:val="00AB6F44"/>
    <w:rsid w:val="00AC6E85"/>
    <w:rsid w:val="00AE5E98"/>
    <w:rsid w:val="00AF1AFF"/>
    <w:rsid w:val="00AF3697"/>
    <w:rsid w:val="00AF5CDF"/>
    <w:rsid w:val="00B011F8"/>
    <w:rsid w:val="00B0470B"/>
    <w:rsid w:val="00B14E42"/>
    <w:rsid w:val="00B15439"/>
    <w:rsid w:val="00B24951"/>
    <w:rsid w:val="00B34229"/>
    <w:rsid w:val="00B34569"/>
    <w:rsid w:val="00B3585A"/>
    <w:rsid w:val="00B46EB7"/>
    <w:rsid w:val="00B63CC2"/>
    <w:rsid w:val="00B65FD9"/>
    <w:rsid w:val="00B73C01"/>
    <w:rsid w:val="00B76C9F"/>
    <w:rsid w:val="00B8081B"/>
    <w:rsid w:val="00B82E7E"/>
    <w:rsid w:val="00B83F2A"/>
    <w:rsid w:val="00BA40CC"/>
    <w:rsid w:val="00BB09BD"/>
    <w:rsid w:val="00BD1CFA"/>
    <w:rsid w:val="00BD64AF"/>
    <w:rsid w:val="00BE4010"/>
    <w:rsid w:val="00BE470D"/>
    <w:rsid w:val="00BF76BA"/>
    <w:rsid w:val="00C07630"/>
    <w:rsid w:val="00C1154B"/>
    <w:rsid w:val="00C14B52"/>
    <w:rsid w:val="00C16E89"/>
    <w:rsid w:val="00C20881"/>
    <w:rsid w:val="00C40A57"/>
    <w:rsid w:val="00C47A36"/>
    <w:rsid w:val="00C500E1"/>
    <w:rsid w:val="00C52DC4"/>
    <w:rsid w:val="00C573CF"/>
    <w:rsid w:val="00C57D5E"/>
    <w:rsid w:val="00C57D7D"/>
    <w:rsid w:val="00C612CC"/>
    <w:rsid w:val="00C61391"/>
    <w:rsid w:val="00C62BF7"/>
    <w:rsid w:val="00C67698"/>
    <w:rsid w:val="00C92FA0"/>
    <w:rsid w:val="00CA7DD1"/>
    <w:rsid w:val="00CB7328"/>
    <w:rsid w:val="00CC0105"/>
    <w:rsid w:val="00CC1C80"/>
    <w:rsid w:val="00CC2568"/>
    <w:rsid w:val="00CD296A"/>
    <w:rsid w:val="00CD4477"/>
    <w:rsid w:val="00CD7D34"/>
    <w:rsid w:val="00CE22E9"/>
    <w:rsid w:val="00CE3B59"/>
    <w:rsid w:val="00D02923"/>
    <w:rsid w:val="00D22FCE"/>
    <w:rsid w:val="00D26498"/>
    <w:rsid w:val="00D26B98"/>
    <w:rsid w:val="00D346C4"/>
    <w:rsid w:val="00D34F2A"/>
    <w:rsid w:val="00D44256"/>
    <w:rsid w:val="00D45396"/>
    <w:rsid w:val="00D522C9"/>
    <w:rsid w:val="00D62802"/>
    <w:rsid w:val="00D62CAB"/>
    <w:rsid w:val="00D71841"/>
    <w:rsid w:val="00D718E4"/>
    <w:rsid w:val="00D727D9"/>
    <w:rsid w:val="00D74B6E"/>
    <w:rsid w:val="00D74C38"/>
    <w:rsid w:val="00D801DE"/>
    <w:rsid w:val="00D86BDB"/>
    <w:rsid w:val="00D919D6"/>
    <w:rsid w:val="00D92420"/>
    <w:rsid w:val="00D95E2B"/>
    <w:rsid w:val="00DA0A77"/>
    <w:rsid w:val="00DA1D5D"/>
    <w:rsid w:val="00DC39CC"/>
    <w:rsid w:val="00DC79E1"/>
    <w:rsid w:val="00DE2712"/>
    <w:rsid w:val="00DE35DD"/>
    <w:rsid w:val="00DF78C2"/>
    <w:rsid w:val="00E1173B"/>
    <w:rsid w:val="00E128CE"/>
    <w:rsid w:val="00E16EB6"/>
    <w:rsid w:val="00E26935"/>
    <w:rsid w:val="00E43C09"/>
    <w:rsid w:val="00E55FA3"/>
    <w:rsid w:val="00E63D78"/>
    <w:rsid w:val="00E70A36"/>
    <w:rsid w:val="00E72C5F"/>
    <w:rsid w:val="00E809F9"/>
    <w:rsid w:val="00E823CB"/>
    <w:rsid w:val="00E82B74"/>
    <w:rsid w:val="00E86C00"/>
    <w:rsid w:val="00EC3090"/>
    <w:rsid w:val="00EC38FB"/>
    <w:rsid w:val="00EC3F23"/>
    <w:rsid w:val="00EC4C26"/>
    <w:rsid w:val="00ED4C7D"/>
    <w:rsid w:val="00ED4DD0"/>
    <w:rsid w:val="00ED74AA"/>
    <w:rsid w:val="00EE646F"/>
    <w:rsid w:val="00EF1B32"/>
    <w:rsid w:val="00EF504E"/>
    <w:rsid w:val="00F01696"/>
    <w:rsid w:val="00F0508B"/>
    <w:rsid w:val="00F0688A"/>
    <w:rsid w:val="00F14954"/>
    <w:rsid w:val="00F23E40"/>
    <w:rsid w:val="00F26C31"/>
    <w:rsid w:val="00F404C8"/>
    <w:rsid w:val="00F61624"/>
    <w:rsid w:val="00F6386F"/>
    <w:rsid w:val="00F6642A"/>
    <w:rsid w:val="00F82B8D"/>
    <w:rsid w:val="00F879D5"/>
    <w:rsid w:val="00F928B6"/>
    <w:rsid w:val="00F93D5F"/>
    <w:rsid w:val="00FA4F2A"/>
    <w:rsid w:val="00FA78A9"/>
    <w:rsid w:val="00FC10B9"/>
    <w:rsid w:val="00FD0305"/>
    <w:rsid w:val="00FD1F3F"/>
    <w:rsid w:val="00FD2D98"/>
    <w:rsid w:val="00FD52D1"/>
    <w:rsid w:val="00FE34B2"/>
    <w:rsid w:val="00FE45F9"/>
    <w:rsid w:val="00FE535D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844E"/>
  <w15:docId w15:val="{8E53BD6B-38E5-486C-A483-B7DD560F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7D7D"/>
    <w:pPr>
      <w:autoSpaceDE w:val="0"/>
      <w:autoSpaceDN w:val="0"/>
      <w:spacing w:after="0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D7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57D7D"/>
    <w:pPr>
      <w:spacing w:after="0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72862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286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72862"/>
  </w:style>
  <w:style w:type="paragraph" w:styleId="a8">
    <w:name w:val="footer"/>
    <w:basedOn w:val="a"/>
    <w:link w:val="a9"/>
    <w:uiPriority w:val="99"/>
    <w:unhideWhenUsed/>
    <w:rsid w:val="0057286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72862"/>
  </w:style>
  <w:style w:type="paragraph" w:styleId="aa">
    <w:name w:val="Body Text"/>
    <w:basedOn w:val="a"/>
    <w:link w:val="ab"/>
    <w:rsid w:val="00572862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72862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B57DD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B57DD"/>
    <w:rPr>
      <w:color w:val="954F72"/>
      <w:u w:val="single"/>
    </w:rPr>
  </w:style>
  <w:style w:type="paragraph" w:customStyle="1" w:styleId="msonormal0">
    <w:name w:val="msonormal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B57D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6B57DD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1">
    <w:name w:val="xl81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2">
    <w:name w:val="xl82"/>
    <w:basedOn w:val="a"/>
    <w:rsid w:val="006B57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6B57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6B57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6B57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B5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B57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B5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6B5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table" w:styleId="ae">
    <w:name w:val="Table Grid"/>
    <w:basedOn w:val="a1"/>
    <w:uiPriority w:val="39"/>
    <w:rsid w:val="00093CA4"/>
    <w:pPr>
      <w:spacing w:after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F7F5A"/>
    <w:rPr>
      <w:sz w:val="24"/>
      <w:szCs w:val="24"/>
    </w:rPr>
  </w:style>
  <w:style w:type="table" w:customStyle="1" w:styleId="TableNormal">
    <w:name w:val="TableNormal"/>
    <w:rsid w:val="004B522A"/>
    <w:pPr>
      <w:widowControl w:val="0"/>
      <w:spacing w:after="0"/>
    </w:pPr>
    <w:rPr>
      <w:rFonts w:eastAsia="Times New Roman"/>
      <w:sz w:val="22"/>
      <w:szCs w:val="22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imonkovskymo.ru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CD71-E99C-4066-852C-11083AB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ководитель Благоустройство</dc:creator>
  <cp:lastModifiedBy>ed.vorobyev@yandex.ru</cp:lastModifiedBy>
  <cp:revision>53</cp:revision>
  <cp:lastPrinted>2025-12-09T07:51:00Z</cp:lastPrinted>
  <dcterms:created xsi:type="dcterms:W3CDTF">2025-12-09T09:19:00Z</dcterms:created>
  <dcterms:modified xsi:type="dcterms:W3CDTF">2026-01-22T06:41:00Z</dcterms:modified>
</cp:coreProperties>
</file>